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BB" w:rsidRPr="00B22602" w:rsidRDefault="00672BBB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602">
        <w:rPr>
          <w:rFonts w:ascii="Times New Roman" w:hAnsi="Times New Roman" w:cs="Times New Roman"/>
          <w:sz w:val="24"/>
          <w:szCs w:val="24"/>
          <w:u w:val="single"/>
        </w:rPr>
        <w:t>СЛАЙД № 1</w:t>
      </w:r>
    </w:p>
    <w:p w:rsidR="00BB557C" w:rsidRPr="00B22602" w:rsidRDefault="00BB557C" w:rsidP="00686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B2260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Конспект занятия </w:t>
      </w:r>
      <w:proofErr w:type="gramStart"/>
      <w:r w:rsidR="00726B3E" w:rsidRPr="00B2260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по подготовке к обучению грамоте </w:t>
      </w:r>
      <w:r w:rsidRPr="00B2260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в подготовительной к школе группе</w:t>
      </w:r>
      <w:r w:rsidR="00726B3E" w:rsidRPr="00B2260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компенсирующей направленности для детей</w:t>
      </w:r>
      <w:proofErr w:type="gramEnd"/>
      <w:r w:rsidR="00726B3E" w:rsidRPr="00B2260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с ТНР</w:t>
      </w:r>
    </w:p>
    <w:p w:rsidR="00726B3E" w:rsidRPr="00B22602" w:rsidRDefault="00726B3E" w:rsidP="00686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B2260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(</w:t>
      </w:r>
      <w:r w:rsidR="00BB557C" w:rsidRPr="00B2260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ОНР </w:t>
      </w:r>
      <w:r w:rsidR="00BB557C" w:rsidRPr="00B2260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val="en-US" w:eastAsia="ru-RU"/>
        </w:rPr>
        <w:t>III</w:t>
      </w:r>
      <w:r w:rsidR="00BB557C" w:rsidRPr="00B2260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уровня речевого развития</w:t>
      </w:r>
      <w:r w:rsidRPr="00B22602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)</w:t>
      </w:r>
    </w:p>
    <w:p w:rsidR="00672BBB" w:rsidRPr="00B22602" w:rsidRDefault="00672BBB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602">
        <w:rPr>
          <w:rFonts w:ascii="Times New Roman" w:hAnsi="Times New Roman" w:cs="Times New Roman"/>
          <w:sz w:val="24"/>
          <w:szCs w:val="24"/>
          <w:u w:val="single"/>
        </w:rPr>
        <w:t>СЛАЙД № 2</w:t>
      </w:r>
    </w:p>
    <w:p w:rsidR="00726B3E" w:rsidRPr="00B22602" w:rsidRDefault="00726B3E" w:rsidP="003A6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Тема</w:t>
      </w:r>
      <w:r w:rsidR="004C255C" w:rsidRPr="00B22602">
        <w:rPr>
          <w:rFonts w:ascii="Times New Roman" w:hAnsi="Times New Roman" w:cs="Times New Roman"/>
          <w:sz w:val="24"/>
          <w:szCs w:val="24"/>
        </w:rPr>
        <w:t>:</w:t>
      </w:r>
      <w:r w:rsidR="003A04B1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b/>
          <w:sz w:val="24"/>
          <w:szCs w:val="24"/>
        </w:rPr>
        <w:t xml:space="preserve">Звуки [Н - </w:t>
      </w:r>
      <w:proofErr w:type="spellStart"/>
      <w:r w:rsidRPr="00B22602">
        <w:rPr>
          <w:rFonts w:ascii="Times New Roman" w:hAnsi="Times New Roman" w:cs="Times New Roman"/>
          <w:b/>
          <w:sz w:val="24"/>
          <w:szCs w:val="24"/>
        </w:rPr>
        <w:t>Нь</w:t>
      </w:r>
      <w:proofErr w:type="spellEnd"/>
      <w:r w:rsidRPr="00B22602">
        <w:rPr>
          <w:rFonts w:ascii="Times New Roman" w:hAnsi="Times New Roman" w:cs="Times New Roman"/>
          <w:b/>
          <w:sz w:val="24"/>
          <w:szCs w:val="24"/>
        </w:rPr>
        <w:t>], буква Н.</w:t>
      </w:r>
    </w:p>
    <w:p w:rsidR="00672BBB" w:rsidRPr="00B22602" w:rsidRDefault="00726B3E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Цель</w:t>
      </w:r>
      <w:r w:rsidRPr="00B22602">
        <w:rPr>
          <w:rFonts w:ascii="Times New Roman" w:hAnsi="Times New Roman" w:cs="Times New Roman"/>
          <w:sz w:val="24"/>
          <w:szCs w:val="24"/>
        </w:rPr>
        <w:t xml:space="preserve">: </w:t>
      </w:r>
      <w:r w:rsidR="003A04B1" w:rsidRPr="00B22602">
        <w:rPr>
          <w:rFonts w:ascii="Times New Roman" w:hAnsi="Times New Roman" w:cs="Times New Roman"/>
          <w:sz w:val="24"/>
          <w:szCs w:val="24"/>
        </w:rPr>
        <w:t>Познакомить детей со звук</w:t>
      </w:r>
      <w:r w:rsidRPr="00B22602">
        <w:rPr>
          <w:rFonts w:ascii="Times New Roman" w:hAnsi="Times New Roman" w:cs="Times New Roman"/>
          <w:sz w:val="24"/>
          <w:szCs w:val="24"/>
        </w:rPr>
        <w:t>ами</w:t>
      </w:r>
      <w:r w:rsidR="003A04B1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</w:rPr>
        <w:t xml:space="preserve">[Н - </w:t>
      </w:r>
      <w:proofErr w:type="spellStart"/>
      <w:r w:rsidRPr="00B22602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Pr="00B22602">
        <w:rPr>
          <w:rFonts w:ascii="Times New Roman" w:hAnsi="Times New Roman" w:cs="Times New Roman"/>
          <w:sz w:val="24"/>
          <w:szCs w:val="24"/>
        </w:rPr>
        <w:t xml:space="preserve">] </w:t>
      </w:r>
      <w:r w:rsidR="003A04B1" w:rsidRPr="00B22602">
        <w:rPr>
          <w:rFonts w:ascii="Times New Roman" w:hAnsi="Times New Roman" w:cs="Times New Roman"/>
          <w:sz w:val="24"/>
          <w:szCs w:val="24"/>
        </w:rPr>
        <w:t>и буквой Н</w:t>
      </w:r>
      <w:r w:rsidRPr="00B22602">
        <w:rPr>
          <w:rFonts w:ascii="Times New Roman" w:hAnsi="Times New Roman" w:cs="Times New Roman"/>
          <w:sz w:val="24"/>
          <w:szCs w:val="24"/>
        </w:rPr>
        <w:t>.</w:t>
      </w:r>
      <w:r w:rsidR="003A04B1" w:rsidRPr="00B22602">
        <w:rPr>
          <w:rFonts w:ascii="Times New Roman" w:hAnsi="Times New Roman" w:cs="Times New Roman"/>
          <w:sz w:val="24"/>
          <w:szCs w:val="24"/>
        </w:rPr>
        <w:t xml:space="preserve"> учить выделять звуки «Н - НЬ» в словах, находить место звука в слове</w:t>
      </w:r>
      <w:r w:rsidR="00C9121C" w:rsidRPr="00B22602">
        <w:rPr>
          <w:rFonts w:ascii="Times New Roman" w:hAnsi="Times New Roman" w:cs="Times New Roman"/>
          <w:sz w:val="24"/>
          <w:szCs w:val="24"/>
        </w:rPr>
        <w:t>; учить различать мягкий и твердый звуки, закреплять навык образования относительных прилагательных, развивать внимание, фонематический слух.</w:t>
      </w:r>
    </w:p>
    <w:p w:rsidR="004216BD" w:rsidRPr="00B22602" w:rsidRDefault="004216BD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90F7A" w:rsidRPr="00B22602" w:rsidRDefault="00051054" w:rsidP="003A6824">
      <w:pPr>
        <w:pStyle w:val="a4"/>
        <w:shd w:val="clear" w:color="auto" w:fill="FFFFFF"/>
        <w:spacing w:before="0" w:beforeAutospacing="0" w:after="0" w:afterAutospacing="0"/>
        <w:ind w:hanging="426"/>
        <w:jc w:val="both"/>
        <w:rPr>
          <w:i/>
          <w:iCs/>
          <w:color w:val="000000"/>
        </w:rPr>
      </w:pPr>
      <w:r w:rsidRPr="00B22602">
        <w:rPr>
          <w:i/>
          <w:iCs/>
          <w:color w:val="000000"/>
        </w:rPr>
        <w:t xml:space="preserve">       </w:t>
      </w:r>
      <w:r w:rsidR="00490F7A" w:rsidRPr="00B22602">
        <w:rPr>
          <w:i/>
          <w:iCs/>
          <w:color w:val="000000"/>
        </w:rPr>
        <w:t>Коррекционно-образовательные:</w:t>
      </w:r>
    </w:p>
    <w:p w:rsidR="00726B3E" w:rsidRPr="00B22602" w:rsidRDefault="00902EE2" w:rsidP="003A682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22602">
        <w:rPr>
          <w:color w:val="000000"/>
        </w:rPr>
        <w:t xml:space="preserve">Уточнить артикуляцию звуков </w:t>
      </w:r>
      <w:r w:rsidRPr="00B22602">
        <w:t xml:space="preserve">[Н - </w:t>
      </w:r>
      <w:proofErr w:type="spellStart"/>
      <w:r w:rsidRPr="00B22602">
        <w:t>Нь</w:t>
      </w:r>
      <w:proofErr w:type="spellEnd"/>
      <w:r w:rsidRPr="00B22602">
        <w:t>]</w:t>
      </w:r>
    </w:p>
    <w:p w:rsidR="00902EE2" w:rsidRPr="00B22602" w:rsidRDefault="00902EE2" w:rsidP="003A682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22602">
        <w:t xml:space="preserve">Закрепить правильное произношение звуков [Н - </w:t>
      </w:r>
      <w:proofErr w:type="spellStart"/>
      <w:r w:rsidRPr="00B22602">
        <w:t>Нь</w:t>
      </w:r>
      <w:proofErr w:type="spellEnd"/>
      <w:r w:rsidRPr="00B22602">
        <w:t>] в слогах, словах и фразах</w:t>
      </w:r>
      <w:r w:rsidR="00672BBB" w:rsidRPr="00B22602">
        <w:t>.</w:t>
      </w:r>
      <w:r w:rsidRPr="00B22602">
        <w:t xml:space="preserve"> </w:t>
      </w:r>
    </w:p>
    <w:p w:rsidR="00902EE2" w:rsidRPr="00B22602" w:rsidRDefault="00902EE2" w:rsidP="003A682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22602">
        <w:t xml:space="preserve">Закрепить </w:t>
      </w:r>
      <w:r w:rsidRPr="00B22602">
        <w:rPr>
          <w:color w:val="000000"/>
        </w:rPr>
        <w:t>понятия «согласный», «твёрдый», «мягкий»</w:t>
      </w:r>
    </w:p>
    <w:p w:rsidR="00902EE2" w:rsidRPr="00B22602" w:rsidRDefault="00902EE2" w:rsidP="003A682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22602">
        <w:t>Познакомить детей с буквой Н</w:t>
      </w:r>
      <w:r w:rsidR="00672BBB" w:rsidRPr="00B22602">
        <w:t>.</w:t>
      </w:r>
    </w:p>
    <w:p w:rsidR="00902EE2" w:rsidRPr="00B22602" w:rsidRDefault="00902EE2" w:rsidP="003A682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22602">
        <w:t>Формировать навыки звукобуквенного анализа</w:t>
      </w:r>
      <w:r w:rsidR="00672BBB" w:rsidRPr="00B22602">
        <w:t>.</w:t>
      </w:r>
    </w:p>
    <w:p w:rsidR="00781C2E" w:rsidRPr="00B22602" w:rsidRDefault="00781C2E" w:rsidP="003A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90F7A" w:rsidRPr="00B22602" w:rsidRDefault="00051054" w:rsidP="003A6824">
      <w:pPr>
        <w:pStyle w:val="a4"/>
        <w:shd w:val="clear" w:color="auto" w:fill="FFFFFF"/>
        <w:spacing w:before="0" w:beforeAutospacing="0" w:after="0" w:afterAutospacing="0"/>
        <w:ind w:hanging="426"/>
        <w:jc w:val="both"/>
        <w:rPr>
          <w:i/>
          <w:iCs/>
          <w:color w:val="000000"/>
        </w:rPr>
      </w:pPr>
      <w:r w:rsidRPr="00B22602">
        <w:rPr>
          <w:i/>
          <w:iCs/>
          <w:color w:val="000000"/>
        </w:rPr>
        <w:t xml:space="preserve">       </w:t>
      </w:r>
      <w:r w:rsidR="00490F7A" w:rsidRPr="00B22602">
        <w:rPr>
          <w:i/>
          <w:iCs/>
          <w:color w:val="000000"/>
        </w:rPr>
        <w:t>Коррекционно-развивающие:</w:t>
      </w:r>
    </w:p>
    <w:p w:rsidR="00535056" w:rsidRPr="00B22602" w:rsidRDefault="00535056" w:rsidP="003A682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22602">
        <w:rPr>
          <w:color w:val="000000"/>
        </w:rPr>
        <w:t>Развивать артикуляционную моторику</w:t>
      </w:r>
      <w:r w:rsidR="00672BBB" w:rsidRPr="00B22602">
        <w:rPr>
          <w:color w:val="000000"/>
        </w:rPr>
        <w:t>.</w:t>
      </w:r>
    </w:p>
    <w:p w:rsidR="00535056" w:rsidRPr="00B22602" w:rsidRDefault="00535056" w:rsidP="003A682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22602">
        <w:rPr>
          <w:color w:val="000000"/>
        </w:rPr>
        <w:t>Развивать фонематическое внимание и восприятие</w:t>
      </w:r>
      <w:r w:rsidR="00672BBB" w:rsidRPr="00B22602">
        <w:rPr>
          <w:color w:val="000000"/>
        </w:rPr>
        <w:t>.</w:t>
      </w:r>
    </w:p>
    <w:p w:rsidR="00535056" w:rsidRPr="00B22602" w:rsidRDefault="00535056" w:rsidP="003A682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22602">
        <w:rPr>
          <w:color w:val="000000"/>
        </w:rPr>
        <w:t xml:space="preserve">Способствовать развитию аналитико-синтетической деятельности </w:t>
      </w:r>
      <w:r w:rsidR="00D46DA9" w:rsidRPr="00B22602">
        <w:rPr>
          <w:color w:val="000000"/>
        </w:rPr>
        <w:t>(</w:t>
      </w:r>
      <w:r w:rsidRPr="00B22602">
        <w:rPr>
          <w:color w:val="000000"/>
        </w:rPr>
        <w:t>умение расшифровать слово по первым звукам названий картинок)</w:t>
      </w:r>
    </w:p>
    <w:p w:rsidR="00535056" w:rsidRPr="00B22602" w:rsidRDefault="00535056" w:rsidP="003A682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22602">
        <w:t>Развивать навык чтения прямых слогов</w:t>
      </w:r>
      <w:r w:rsidR="00672BBB" w:rsidRPr="00B22602">
        <w:t>.</w:t>
      </w:r>
    </w:p>
    <w:p w:rsidR="00535056" w:rsidRPr="00B22602" w:rsidRDefault="00535056" w:rsidP="003A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90F7A" w:rsidRPr="00B22602" w:rsidRDefault="00051054" w:rsidP="003A6824">
      <w:pPr>
        <w:pStyle w:val="a4"/>
        <w:shd w:val="clear" w:color="auto" w:fill="FFFFFF"/>
        <w:spacing w:before="0" w:beforeAutospacing="0" w:after="0" w:afterAutospacing="0"/>
        <w:ind w:hanging="426"/>
        <w:jc w:val="both"/>
        <w:rPr>
          <w:color w:val="000000"/>
        </w:rPr>
      </w:pPr>
      <w:r w:rsidRPr="00B22602">
        <w:rPr>
          <w:i/>
          <w:iCs/>
          <w:color w:val="000000"/>
        </w:rPr>
        <w:t xml:space="preserve">      </w:t>
      </w:r>
      <w:r w:rsidR="00E81C9C" w:rsidRPr="00B22602">
        <w:rPr>
          <w:i/>
          <w:iCs/>
          <w:color w:val="000000"/>
        </w:rPr>
        <w:t xml:space="preserve"> </w:t>
      </w:r>
      <w:r w:rsidR="00490F7A" w:rsidRPr="00B22602">
        <w:rPr>
          <w:i/>
          <w:iCs/>
          <w:color w:val="000000"/>
        </w:rPr>
        <w:t>Коррекционно-воспитательные:</w:t>
      </w:r>
    </w:p>
    <w:p w:rsidR="00535056" w:rsidRPr="00B22602" w:rsidRDefault="00490F7A" w:rsidP="003A682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22602">
        <w:rPr>
          <w:color w:val="000000"/>
        </w:rPr>
        <w:t xml:space="preserve">Воспитывать </w:t>
      </w:r>
      <w:r w:rsidR="00535056" w:rsidRPr="00B22602">
        <w:rPr>
          <w:color w:val="000000"/>
        </w:rPr>
        <w:t>интерес к занятию</w:t>
      </w:r>
      <w:r w:rsidR="00672BBB" w:rsidRPr="00B22602">
        <w:rPr>
          <w:color w:val="000000"/>
        </w:rPr>
        <w:t>.</w:t>
      </w:r>
    </w:p>
    <w:p w:rsidR="00490F7A" w:rsidRPr="00B22602" w:rsidRDefault="00535056" w:rsidP="003A682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22602">
        <w:rPr>
          <w:color w:val="000000"/>
        </w:rPr>
        <w:t xml:space="preserve">Воспитывать </w:t>
      </w:r>
      <w:r w:rsidR="00490F7A" w:rsidRPr="00B22602">
        <w:rPr>
          <w:color w:val="000000"/>
        </w:rPr>
        <w:t>навыки сотрудничества, умения слушать педагога, друг друга.</w:t>
      </w:r>
    </w:p>
    <w:p w:rsidR="00535056" w:rsidRPr="00B22602" w:rsidRDefault="00535056" w:rsidP="003A6824">
      <w:pPr>
        <w:pStyle w:val="a4"/>
        <w:spacing w:before="0" w:beforeAutospacing="0" w:after="0" w:afterAutospacing="0"/>
        <w:jc w:val="both"/>
        <w:rPr>
          <w:b/>
          <w:bCs/>
          <w:color w:val="000000"/>
          <w:kern w:val="24"/>
        </w:rPr>
      </w:pPr>
    </w:p>
    <w:p w:rsidR="00A40B2C" w:rsidRPr="00B22602" w:rsidRDefault="00A40B2C" w:rsidP="003A6824">
      <w:pPr>
        <w:pStyle w:val="a4"/>
        <w:spacing w:before="0" w:beforeAutospacing="0" w:after="0" w:afterAutospacing="0"/>
        <w:jc w:val="both"/>
      </w:pPr>
      <w:r w:rsidRPr="00B22602">
        <w:rPr>
          <w:b/>
          <w:bCs/>
          <w:color w:val="000000"/>
          <w:kern w:val="24"/>
        </w:rPr>
        <w:t xml:space="preserve">Возрастная группа: </w:t>
      </w:r>
      <w:r w:rsidRPr="00B22602">
        <w:rPr>
          <w:color w:val="000000"/>
          <w:kern w:val="24"/>
        </w:rPr>
        <w:t>подготовительная к школе группа (6-7 лет)</w:t>
      </w:r>
    </w:p>
    <w:p w:rsidR="00A40B2C" w:rsidRPr="00B22602" w:rsidRDefault="00A40B2C" w:rsidP="003A6824">
      <w:pPr>
        <w:pStyle w:val="a4"/>
        <w:spacing w:before="0" w:beforeAutospacing="0" w:after="0" w:afterAutospacing="0"/>
        <w:jc w:val="both"/>
      </w:pPr>
      <w:r w:rsidRPr="00B22602">
        <w:rPr>
          <w:rFonts w:eastAsia="Calibri"/>
          <w:b/>
          <w:bCs/>
          <w:color w:val="000000"/>
          <w:kern w:val="24"/>
        </w:rPr>
        <w:t xml:space="preserve">Формы организации детей: </w:t>
      </w:r>
      <w:r w:rsidRPr="00B22602">
        <w:rPr>
          <w:rFonts w:eastAsia="Calibri"/>
          <w:color w:val="000000"/>
          <w:kern w:val="24"/>
        </w:rPr>
        <w:t>фронтальное</w:t>
      </w:r>
      <w:r w:rsidR="00535056" w:rsidRPr="00B22602">
        <w:rPr>
          <w:rFonts w:eastAsia="Calibri"/>
          <w:color w:val="000000"/>
          <w:kern w:val="24"/>
        </w:rPr>
        <w:t xml:space="preserve"> занятие</w:t>
      </w:r>
      <w:r w:rsidR="00D6012D" w:rsidRPr="00B22602">
        <w:rPr>
          <w:rFonts w:eastAsia="Calibri"/>
          <w:color w:val="000000"/>
          <w:kern w:val="24"/>
        </w:rPr>
        <w:t>.</w:t>
      </w:r>
    </w:p>
    <w:p w:rsidR="00A40B2C" w:rsidRPr="00B22602" w:rsidRDefault="00A40B2C" w:rsidP="003A6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</w:pPr>
      <w:r w:rsidRPr="00B2260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Методы и </w:t>
      </w:r>
      <w:proofErr w:type="gramStart"/>
      <w:r w:rsidRPr="00B2260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приемы</w:t>
      </w:r>
      <w:proofErr w:type="gramEnd"/>
      <w:r w:rsidRPr="00B2260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используемые на занятии:</w:t>
      </w:r>
    </w:p>
    <w:p w:rsidR="00A40B2C" w:rsidRPr="00B22602" w:rsidRDefault="00A40B2C" w:rsidP="003A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B2260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Словесные:</w:t>
      </w:r>
      <w:r w:rsidR="00F51B00" w:rsidRPr="00B2260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="00F51B00" w:rsidRPr="00B2260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беседа, </w:t>
      </w:r>
      <w:r w:rsidRPr="00B2260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опросы, объяснение,</w:t>
      </w:r>
      <w:r w:rsidR="00F51B00" w:rsidRPr="00B2260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инструкции, поощрение, </w:t>
      </w:r>
      <w:r w:rsidRPr="00B2260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чтение художественной литературы.</w:t>
      </w:r>
    </w:p>
    <w:p w:rsidR="00A40B2C" w:rsidRPr="00B22602" w:rsidRDefault="00A40B2C" w:rsidP="003A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B2260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Наглядный:</w:t>
      </w:r>
      <w:r w:rsidRPr="00B2260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рассматривание, показ слайдов. </w:t>
      </w:r>
    </w:p>
    <w:p w:rsidR="00A40B2C" w:rsidRPr="00B22602" w:rsidRDefault="00A40B2C" w:rsidP="003A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B2260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Практические:</w:t>
      </w:r>
      <w:r w:rsidRPr="00B2260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дидактические игры</w:t>
      </w:r>
      <w:r w:rsidR="00F51B00" w:rsidRPr="00B2260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, физкультминутка</w:t>
      </w:r>
      <w:r w:rsidR="00D6012D" w:rsidRPr="00B2260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="002C79F7" w:rsidRPr="00B2260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2C79F7" w:rsidRPr="00B22602" w:rsidRDefault="00A40B2C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60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>Словарная работа:</w:t>
      </w:r>
      <w:r w:rsidR="002C79F7" w:rsidRPr="00B22602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</w:t>
      </w:r>
      <w:r w:rsidR="00957013" w:rsidRPr="00B22602">
        <w:rPr>
          <w:rFonts w:ascii="Times New Roman" w:hAnsi="Times New Roman" w:cs="Times New Roman"/>
          <w:sz w:val="24"/>
          <w:szCs w:val="24"/>
        </w:rPr>
        <w:t>пластмассовая,</w:t>
      </w:r>
      <w:r w:rsidR="002C79F7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="002C79F7" w:rsidRPr="00B22602">
        <w:rPr>
          <w:rFonts w:ascii="Times New Roman" w:hAnsi="Times New Roman" w:cs="Times New Roman"/>
          <w:b/>
          <w:sz w:val="24"/>
          <w:szCs w:val="24"/>
        </w:rPr>
        <w:t>бумажная</w:t>
      </w:r>
      <w:r w:rsidR="002C79F7" w:rsidRPr="00B22602">
        <w:rPr>
          <w:rFonts w:ascii="Times New Roman" w:hAnsi="Times New Roman" w:cs="Times New Roman"/>
          <w:sz w:val="24"/>
          <w:szCs w:val="24"/>
        </w:rPr>
        <w:t>, деревянный, резиновый, ледяная, пластилиновый, вишнёвое, сливовое, абрикосовое, стеклянная, соломенная, деревянных, соломы, кирпичный.</w:t>
      </w:r>
      <w:proofErr w:type="gramEnd"/>
    </w:p>
    <w:p w:rsidR="00535056" w:rsidRPr="00B22602" w:rsidRDefault="002C79F7" w:rsidP="003A6824">
      <w:pPr>
        <w:pStyle w:val="a4"/>
        <w:spacing w:before="0" w:beforeAutospacing="0" w:after="0" w:afterAutospacing="0"/>
        <w:jc w:val="both"/>
        <w:rPr>
          <w:color w:val="000000"/>
          <w:kern w:val="24"/>
        </w:rPr>
      </w:pPr>
      <w:r w:rsidRPr="00B22602">
        <w:rPr>
          <w:b/>
          <w:bCs/>
          <w:color w:val="000000"/>
          <w:kern w:val="24"/>
        </w:rPr>
        <w:t>Оборудование:</w:t>
      </w:r>
      <w:r w:rsidR="004C7E31" w:rsidRPr="00B22602">
        <w:rPr>
          <w:b/>
          <w:bCs/>
          <w:color w:val="000000"/>
          <w:kern w:val="24"/>
        </w:rPr>
        <w:t xml:space="preserve"> </w:t>
      </w:r>
      <w:r w:rsidR="004C7E31" w:rsidRPr="00B22602">
        <w:rPr>
          <w:bCs/>
          <w:color w:val="000000"/>
          <w:kern w:val="24"/>
        </w:rPr>
        <w:t>мультимедийное оборудование для демонстрации презентации</w:t>
      </w:r>
      <w:r w:rsidR="00F51B00" w:rsidRPr="00B22602">
        <w:rPr>
          <w:bCs/>
          <w:color w:val="000000"/>
          <w:kern w:val="24"/>
        </w:rPr>
        <w:t>,</w:t>
      </w:r>
      <w:r w:rsidR="00F51B00" w:rsidRPr="00B22602">
        <w:rPr>
          <w:color w:val="000000"/>
          <w:kern w:val="24"/>
        </w:rPr>
        <w:t xml:space="preserve"> картинки</w:t>
      </w:r>
      <w:r w:rsidRPr="00B22602">
        <w:rPr>
          <w:color w:val="000000"/>
          <w:kern w:val="24"/>
        </w:rPr>
        <w:t xml:space="preserve"> </w:t>
      </w:r>
      <w:r w:rsidR="008A573B" w:rsidRPr="00B22602">
        <w:rPr>
          <w:color w:val="000000"/>
          <w:kern w:val="24"/>
        </w:rPr>
        <w:t>с изображением</w:t>
      </w:r>
      <w:r w:rsidR="00F51B00" w:rsidRPr="00B22602">
        <w:rPr>
          <w:color w:val="000000"/>
          <w:kern w:val="24"/>
        </w:rPr>
        <w:t xml:space="preserve"> </w:t>
      </w:r>
      <w:proofErr w:type="gramStart"/>
      <w:r w:rsidR="00F51B00" w:rsidRPr="00B22602">
        <w:rPr>
          <w:color w:val="000000"/>
          <w:kern w:val="24"/>
        </w:rPr>
        <w:t>объектов</w:t>
      </w:r>
      <w:proofErr w:type="gramEnd"/>
      <w:r w:rsidR="00F51B00" w:rsidRPr="00B22602">
        <w:rPr>
          <w:color w:val="000000"/>
          <w:kern w:val="24"/>
        </w:rPr>
        <w:t xml:space="preserve"> где звук</w:t>
      </w:r>
      <w:r w:rsidR="00C87DFC" w:rsidRPr="00B22602">
        <w:rPr>
          <w:color w:val="000000"/>
          <w:kern w:val="24"/>
        </w:rPr>
        <w:t>и</w:t>
      </w:r>
      <w:r w:rsidR="00F51B00" w:rsidRPr="00B22602">
        <w:rPr>
          <w:color w:val="000000"/>
          <w:kern w:val="24"/>
        </w:rPr>
        <w:t xml:space="preserve"> «Н - НЬ» находится в начале, середине и в конце слова, </w:t>
      </w:r>
      <w:r w:rsidR="00B645AF" w:rsidRPr="00B22602">
        <w:rPr>
          <w:color w:val="000000"/>
          <w:kern w:val="24"/>
        </w:rPr>
        <w:t xml:space="preserve">магнитная доска, </w:t>
      </w:r>
      <w:r w:rsidR="001124A1" w:rsidRPr="00B22602">
        <w:rPr>
          <w:color w:val="000000"/>
          <w:kern w:val="24"/>
        </w:rPr>
        <w:t xml:space="preserve">подносы с манкой, </w:t>
      </w:r>
      <w:r w:rsidR="00B645AF" w:rsidRPr="00B22602">
        <w:rPr>
          <w:color w:val="000000"/>
          <w:kern w:val="24"/>
        </w:rPr>
        <w:t>индивидуальные кассы</w:t>
      </w:r>
      <w:r w:rsidR="00525BEA" w:rsidRPr="00B22602">
        <w:rPr>
          <w:color w:val="000000"/>
          <w:kern w:val="24"/>
        </w:rPr>
        <w:t>, наборы для составления</w:t>
      </w:r>
      <w:r w:rsidR="008A573B" w:rsidRPr="00B22602">
        <w:rPr>
          <w:color w:val="000000"/>
          <w:kern w:val="24"/>
        </w:rPr>
        <w:t xml:space="preserve"> </w:t>
      </w:r>
      <w:r w:rsidR="00525BEA" w:rsidRPr="00B22602">
        <w:rPr>
          <w:color w:val="000000"/>
          <w:kern w:val="24"/>
        </w:rPr>
        <w:t>схем слова, демонстрационная карточка с буквой Н и картинка-символ звука</w:t>
      </w:r>
    </w:p>
    <w:p w:rsidR="002C79F7" w:rsidRPr="00B22602" w:rsidRDefault="002C79F7" w:rsidP="003A6824">
      <w:pPr>
        <w:pStyle w:val="a4"/>
        <w:spacing w:before="0" w:beforeAutospacing="0" w:after="0" w:afterAutospacing="0"/>
        <w:jc w:val="both"/>
        <w:rPr>
          <w:color w:val="000000"/>
          <w:kern w:val="24"/>
        </w:rPr>
      </w:pPr>
      <w:r w:rsidRPr="00B22602">
        <w:rPr>
          <w:b/>
          <w:color w:val="000000"/>
          <w:kern w:val="24"/>
        </w:rPr>
        <w:t xml:space="preserve">Литература: </w:t>
      </w:r>
      <w:r w:rsidRPr="00B22602">
        <w:rPr>
          <w:color w:val="000000"/>
          <w:kern w:val="24"/>
        </w:rPr>
        <w:t xml:space="preserve">Чиркина Г.В. Программы дошкольных образовательных учреждений компенсирующего вида для детей с нарушениями речи. – М.: Просвещение, 2009. </w:t>
      </w:r>
    </w:p>
    <w:p w:rsidR="002C79F7" w:rsidRPr="00B22602" w:rsidRDefault="002C79F7" w:rsidP="003A6824">
      <w:pPr>
        <w:pStyle w:val="a4"/>
        <w:spacing w:before="0" w:beforeAutospacing="0" w:after="0" w:afterAutospacing="0"/>
        <w:jc w:val="both"/>
        <w:rPr>
          <w:color w:val="000000"/>
          <w:kern w:val="24"/>
        </w:rPr>
      </w:pPr>
      <w:r w:rsidRPr="00B22602">
        <w:rPr>
          <w:color w:val="000000"/>
          <w:kern w:val="24"/>
        </w:rPr>
        <w:t xml:space="preserve">ИНТЕРНЕТ-РЕСУРСЫ </w:t>
      </w:r>
    </w:p>
    <w:p w:rsidR="002C79F7" w:rsidRPr="00B22602" w:rsidRDefault="002C79F7" w:rsidP="003A6824">
      <w:pPr>
        <w:pStyle w:val="a4"/>
        <w:spacing w:before="0" w:beforeAutospacing="0" w:after="0" w:afterAutospacing="0"/>
        <w:jc w:val="both"/>
        <w:rPr>
          <w:color w:val="000000"/>
          <w:kern w:val="24"/>
        </w:rPr>
      </w:pPr>
      <w:r w:rsidRPr="00B22602">
        <w:rPr>
          <w:color w:val="000000"/>
          <w:kern w:val="24"/>
        </w:rPr>
        <w:t xml:space="preserve">Примерная основная образовательная программа дошкольного образования. - URL: https://fgosreestr.ru/. </w:t>
      </w:r>
    </w:p>
    <w:p w:rsidR="002C79F7" w:rsidRPr="00B22602" w:rsidRDefault="002C79F7" w:rsidP="003A6824">
      <w:pPr>
        <w:pStyle w:val="a4"/>
        <w:spacing w:before="0" w:beforeAutospacing="0" w:after="0" w:afterAutospacing="0"/>
        <w:jc w:val="both"/>
        <w:rPr>
          <w:color w:val="000000"/>
          <w:kern w:val="24"/>
        </w:rPr>
      </w:pPr>
      <w:r w:rsidRPr="00B22602">
        <w:rPr>
          <w:color w:val="000000"/>
          <w:kern w:val="24"/>
        </w:rPr>
        <w:t xml:space="preserve">Примерная адаптированная основная образовательная программа дошкольного образования детей с тяжёлыми нарушениями речи. - URL: </w:t>
      </w:r>
      <w:hyperlink r:id="rId7" w:history="1">
        <w:r w:rsidRPr="00B22602">
          <w:rPr>
            <w:rStyle w:val="a5"/>
            <w:kern w:val="24"/>
          </w:rPr>
          <w:t>https://fgosreestr.ru/</w:t>
        </w:r>
      </w:hyperlink>
      <w:r w:rsidRPr="00B22602">
        <w:rPr>
          <w:color w:val="000000"/>
          <w:kern w:val="24"/>
        </w:rPr>
        <w:t>.</w:t>
      </w:r>
    </w:p>
    <w:p w:rsidR="00A40B2C" w:rsidRPr="00B22602" w:rsidRDefault="00A40B2C" w:rsidP="003A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EA4DE4" w:rsidRPr="00B22602" w:rsidRDefault="00EA4DE4" w:rsidP="003A6824">
      <w:pPr>
        <w:pStyle w:val="a4"/>
        <w:spacing w:before="0" w:beforeAutospacing="0" w:after="0" w:afterAutospacing="0"/>
        <w:jc w:val="both"/>
        <w:rPr>
          <w:b/>
        </w:rPr>
      </w:pPr>
    </w:p>
    <w:p w:rsidR="00535056" w:rsidRPr="00B22602" w:rsidRDefault="00535056" w:rsidP="003A6824">
      <w:pPr>
        <w:pStyle w:val="a4"/>
        <w:spacing w:before="0" w:beforeAutospacing="0" w:after="0" w:afterAutospacing="0"/>
        <w:jc w:val="both"/>
        <w:rPr>
          <w:b/>
        </w:rPr>
      </w:pPr>
    </w:p>
    <w:p w:rsidR="00686557" w:rsidRDefault="00686557" w:rsidP="003A6824">
      <w:pPr>
        <w:pStyle w:val="a4"/>
        <w:spacing w:before="0" w:beforeAutospacing="0" w:after="0" w:afterAutospacing="0"/>
        <w:jc w:val="both"/>
        <w:rPr>
          <w:b/>
        </w:rPr>
      </w:pPr>
    </w:p>
    <w:p w:rsidR="00686557" w:rsidRDefault="00686557" w:rsidP="003A6824">
      <w:pPr>
        <w:pStyle w:val="a4"/>
        <w:spacing w:before="0" w:beforeAutospacing="0" w:after="0" w:afterAutospacing="0"/>
        <w:jc w:val="both"/>
        <w:rPr>
          <w:b/>
        </w:rPr>
      </w:pPr>
    </w:p>
    <w:p w:rsidR="00C9121C" w:rsidRPr="00B22602" w:rsidRDefault="002017DE" w:rsidP="003A6824">
      <w:pPr>
        <w:pStyle w:val="a4"/>
        <w:spacing w:before="0" w:beforeAutospacing="0" w:after="0" w:afterAutospacing="0"/>
        <w:jc w:val="both"/>
      </w:pPr>
      <w:r w:rsidRPr="00B22602">
        <w:rPr>
          <w:b/>
        </w:rPr>
        <w:lastRenderedPageBreak/>
        <w:t>Ход занятия</w:t>
      </w:r>
      <w:r w:rsidRPr="00B22602">
        <w:t xml:space="preserve">: </w:t>
      </w:r>
    </w:p>
    <w:p w:rsidR="002017DE" w:rsidRPr="00B22602" w:rsidRDefault="002017DE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</w:t>
      </w:r>
      <w:r w:rsidRPr="00B226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17DE" w:rsidRPr="00B22602" w:rsidRDefault="002017DE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Дети стоят в кругу на ковре.</w:t>
      </w:r>
    </w:p>
    <w:p w:rsidR="002017DE" w:rsidRPr="00B22602" w:rsidRDefault="002017DE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</w:t>
      </w:r>
      <w:r w:rsidRPr="00B22602">
        <w:rPr>
          <w:rFonts w:ascii="Times New Roman" w:hAnsi="Times New Roman" w:cs="Times New Roman"/>
          <w:sz w:val="24"/>
          <w:szCs w:val="24"/>
        </w:rPr>
        <w:t>. На своё место сядет тот, кто</w:t>
      </w:r>
      <w:r w:rsidR="004C6180" w:rsidRPr="00B22602">
        <w:rPr>
          <w:rFonts w:ascii="Times New Roman" w:hAnsi="Times New Roman" w:cs="Times New Roman"/>
          <w:sz w:val="24"/>
          <w:szCs w:val="24"/>
        </w:rPr>
        <w:t xml:space="preserve"> правильно ответит на вопрос: </w:t>
      </w:r>
      <w:r w:rsidRPr="00B22602">
        <w:rPr>
          <w:rFonts w:ascii="Times New Roman" w:hAnsi="Times New Roman" w:cs="Times New Roman"/>
          <w:sz w:val="24"/>
          <w:szCs w:val="24"/>
        </w:rPr>
        <w:t>«Из чего предмет, какой</w:t>
      </w:r>
      <w:r w:rsidR="008561FA" w:rsidRPr="00B22602">
        <w:rPr>
          <w:rFonts w:ascii="Times New Roman" w:hAnsi="Times New Roman" w:cs="Times New Roman"/>
          <w:sz w:val="24"/>
          <w:szCs w:val="24"/>
        </w:rPr>
        <w:t>?</w:t>
      </w:r>
      <w:r w:rsidRPr="00B22602">
        <w:rPr>
          <w:rFonts w:ascii="Times New Roman" w:hAnsi="Times New Roman" w:cs="Times New Roman"/>
          <w:sz w:val="24"/>
          <w:szCs w:val="24"/>
        </w:rPr>
        <w:t>»</w:t>
      </w:r>
    </w:p>
    <w:p w:rsidR="008561FA" w:rsidRPr="00B22602" w:rsidRDefault="008561FA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</w:t>
      </w:r>
      <w:r w:rsidRPr="00B22602">
        <w:rPr>
          <w:rFonts w:ascii="Times New Roman" w:hAnsi="Times New Roman" w:cs="Times New Roman"/>
          <w:sz w:val="24"/>
          <w:szCs w:val="24"/>
        </w:rPr>
        <w:t>.</w:t>
      </w:r>
      <w:r w:rsidR="00AB4450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</w:rPr>
        <w:t>Если ручка сделана из пластмассы, значит какая она?</w:t>
      </w:r>
    </w:p>
    <w:p w:rsidR="008561FA" w:rsidRPr="00B22602" w:rsidRDefault="008561FA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</w:t>
      </w:r>
      <w:r w:rsidRPr="00B22602">
        <w:rPr>
          <w:rFonts w:ascii="Times New Roman" w:hAnsi="Times New Roman" w:cs="Times New Roman"/>
          <w:sz w:val="24"/>
          <w:szCs w:val="24"/>
        </w:rPr>
        <w:t>.</w:t>
      </w:r>
      <w:r w:rsidR="00AB4450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</w:rPr>
        <w:t>Пластмассовая.</w:t>
      </w:r>
    </w:p>
    <w:p w:rsidR="008561FA" w:rsidRPr="00B22602" w:rsidRDefault="008561FA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</w:t>
      </w:r>
      <w:r w:rsidRPr="00B22602">
        <w:rPr>
          <w:rFonts w:ascii="Times New Roman" w:hAnsi="Times New Roman" w:cs="Times New Roman"/>
          <w:sz w:val="24"/>
          <w:szCs w:val="24"/>
        </w:rPr>
        <w:t>.</w:t>
      </w:r>
      <w:r w:rsidR="00AB4450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</w:rPr>
        <w:t>Если кукла сделана из бумаги, значит какая она?</w:t>
      </w:r>
    </w:p>
    <w:p w:rsidR="008561FA" w:rsidRPr="00B22602" w:rsidRDefault="008561FA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</w:t>
      </w:r>
      <w:r w:rsidRPr="00B22602">
        <w:rPr>
          <w:rFonts w:ascii="Times New Roman" w:hAnsi="Times New Roman" w:cs="Times New Roman"/>
          <w:sz w:val="24"/>
          <w:szCs w:val="24"/>
        </w:rPr>
        <w:t>.</w:t>
      </w:r>
      <w:r w:rsidR="00AB4450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</w:rPr>
        <w:t>Бумажная.</w:t>
      </w:r>
    </w:p>
    <w:p w:rsidR="008561FA" w:rsidRPr="00B22602" w:rsidRDefault="008561FA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</w:t>
      </w:r>
      <w:r w:rsidRPr="00B22602">
        <w:rPr>
          <w:rFonts w:ascii="Times New Roman" w:hAnsi="Times New Roman" w:cs="Times New Roman"/>
          <w:sz w:val="24"/>
          <w:szCs w:val="24"/>
        </w:rPr>
        <w:t>.</w:t>
      </w:r>
      <w:r w:rsidR="00AB4450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="001C5974" w:rsidRPr="00B22602">
        <w:rPr>
          <w:rFonts w:ascii="Times New Roman" w:hAnsi="Times New Roman" w:cs="Times New Roman"/>
          <w:sz w:val="24"/>
          <w:szCs w:val="24"/>
        </w:rPr>
        <w:t>А если стол из дерева, значит какой он?</w:t>
      </w:r>
    </w:p>
    <w:p w:rsidR="001C5974" w:rsidRPr="00B22602" w:rsidRDefault="001C5974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</w:t>
      </w:r>
      <w:r w:rsidRPr="00B22602">
        <w:rPr>
          <w:rFonts w:ascii="Times New Roman" w:hAnsi="Times New Roman" w:cs="Times New Roman"/>
          <w:sz w:val="24"/>
          <w:szCs w:val="24"/>
        </w:rPr>
        <w:t>.</w:t>
      </w:r>
      <w:r w:rsidR="00AB4450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</w:rPr>
        <w:t>Деревянный.</w:t>
      </w:r>
    </w:p>
    <w:p w:rsidR="00D6012D" w:rsidRPr="00B22602" w:rsidRDefault="001C5974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</w:t>
      </w:r>
      <w:r w:rsidRPr="00B22602">
        <w:rPr>
          <w:rFonts w:ascii="Times New Roman" w:hAnsi="Times New Roman" w:cs="Times New Roman"/>
          <w:sz w:val="24"/>
          <w:szCs w:val="24"/>
        </w:rPr>
        <w:t>.</w:t>
      </w:r>
      <w:r w:rsidR="00AB4450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</w:rPr>
        <w:t xml:space="preserve">Если коврик из резины </w:t>
      </w:r>
      <w:r w:rsidRPr="00B22602">
        <w:rPr>
          <w:rFonts w:ascii="Times New Roman" w:hAnsi="Times New Roman" w:cs="Times New Roman"/>
          <w:b/>
          <w:sz w:val="24"/>
          <w:szCs w:val="24"/>
        </w:rPr>
        <w:t>-</w:t>
      </w:r>
      <w:r w:rsidRPr="00B22602">
        <w:rPr>
          <w:rFonts w:ascii="Times New Roman" w:hAnsi="Times New Roman" w:cs="Times New Roman"/>
          <w:sz w:val="24"/>
          <w:szCs w:val="24"/>
        </w:rPr>
        <w:t xml:space="preserve"> резиновый, горка </w:t>
      </w:r>
      <w:proofErr w:type="gramStart"/>
      <w:r w:rsidRPr="00B2260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22602">
        <w:rPr>
          <w:rFonts w:ascii="Times New Roman" w:hAnsi="Times New Roman" w:cs="Times New Roman"/>
          <w:sz w:val="24"/>
          <w:szCs w:val="24"/>
        </w:rPr>
        <w:t xml:space="preserve"> льда </w:t>
      </w:r>
      <w:r w:rsidRPr="00B2260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22602">
        <w:rPr>
          <w:rFonts w:ascii="Times New Roman" w:hAnsi="Times New Roman" w:cs="Times New Roman"/>
          <w:sz w:val="24"/>
          <w:szCs w:val="24"/>
        </w:rPr>
        <w:t>ледяная, зайчик из пластилина – пластилиновый, варенье из вишни – вишнёвое, варенье из сливы –</w:t>
      </w:r>
      <w:r w:rsidR="008E297C" w:rsidRPr="00B22602">
        <w:rPr>
          <w:rFonts w:ascii="Times New Roman" w:hAnsi="Times New Roman" w:cs="Times New Roman"/>
          <w:sz w:val="24"/>
          <w:szCs w:val="24"/>
        </w:rPr>
        <w:t xml:space="preserve"> сливово</w:t>
      </w:r>
      <w:r w:rsidRPr="00B22602">
        <w:rPr>
          <w:rFonts w:ascii="Times New Roman" w:hAnsi="Times New Roman" w:cs="Times New Roman"/>
          <w:sz w:val="24"/>
          <w:szCs w:val="24"/>
        </w:rPr>
        <w:t>е,</w:t>
      </w:r>
      <w:r w:rsidR="008E297C" w:rsidRPr="00B22602">
        <w:rPr>
          <w:rFonts w:ascii="Times New Roman" w:hAnsi="Times New Roman" w:cs="Times New Roman"/>
          <w:sz w:val="24"/>
          <w:szCs w:val="24"/>
        </w:rPr>
        <w:t xml:space="preserve"> варенье из абрикосов – абрикосовое, малины, брусники, клюквы </w:t>
      </w:r>
      <w:r w:rsidR="008E297C" w:rsidRPr="00B22602">
        <w:rPr>
          <w:rFonts w:ascii="Times New Roman" w:hAnsi="Times New Roman" w:cs="Times New Roman"/>
          <w:b/>
          <w:sz w:val="24"/>
          <w:szCs w:val="24"/>
        </w:rPr>
        <w:t>-</w:t>
      </w:r>
      <w:r w:rsidR="008E297C" w:rsidRPr="00B22602">
        <w:rPr>
          <w:rFonts w:ascii="Times New Roman" w:hAnsi="Times New Roman" w:cs="Times New Roman"/>
          <w:sz w:val="24"/>
          <w:szCs w:val="24"/>
        </w:rPr>
        <w:t xml:space="preserve"> ……, ваза из стекла – стеклянная, шляпа из соломы –</w:t>
      </w:r>
      <w:r w:rsidR="00684911" w:rsidRPr="00B22602">
        <w:rPr>
          <w:rFonts w:ascii="Times New Roman" w:hAnsi="Times New Roman" w:cs="Times New Roman"/>
          <w:sz w:val="24"/>
          <w:szCs w:val="24"/>
        </w:rPr>
        <w:t xml:space="preserve"> соломенная и т.д.</w:t>
      </w:r>
    </w:p>
    <w:p w:rsidR="00D6012D" w:rsidRPr="00B22602" w:rsidRDefault="00D6342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12D" w:rsidRPr="00B22602">
        <w:rPr>
          <w:rFonts w:ascii="Times New Roman" w:hAnsi="Times New Roman" w:cs="Times New Roman"/>
          <w:sz w:val="24"/>
          <w:szCs w:val="24"/>
          <w:u w:val="single"/>
        </w:rPr>
        <w:t>СЛАЙД № 3</w:t>
      </w:r>
    </w:p>
    <w:p w:rsidR="00535056" w:rsidRPr="00B22602" w:rsidRDefault="00684911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1.</w:t>
      </w:r>
      <w:r w:rsidR="00AB4450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="00535056" w:rsidRPr="00B22602">
        <w:rPr>
          <w:rFonts w:ascii="Times New Roman" w:hAnsi="Times New Roman" w:cs="Times New Roman"/>
          <w:b/>
          <w:sz w:val="24"/>
          <w:szCs w:val="24"/>
        </w:rPr>
        <w:t>Сообщение темы занятия</w:t>
      </w:r>
    </w:p>
    <w:p w:rsidR="00D63421" w:rsidRPr="00B22602" w:rsidRDefault="00D6342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="00AB4450" w:rsidRPr="00B2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</w:rPr>
        <w:t>Сегодня на занятии нам предстоит познакомиться с новым звуком и буквой</w:t>
      </w:r>
      <w:r w:rsidR="004C6180" w:rsidRPr="00B22602">
        <w:rPr>
          <w:rFonts w:ascii="Times New Roman" w:hAnsi="Times New Roman" w:cs="Times New Roman"/>
          <w:sz w:val="24"/>
          <w:szCs w:val="24"/>
        </w:rPr>
        <w:t xml:space="preserve">. </w:t>
      </w:r>
      <w:r w:rsidR="00535056" w:rsidRPr="00B22602">
        <w:rPr>
          <w:rFonts w:ascii="Times New Roman" w:hAnsi="Times New Roman" w:cs="Times New Roman"/>
          <w:sz w:val="24"/>
          <w:szCs w:val="24"/>
        </w:rPr>
        <w:t xml:space="preserve">А вот с </w:t>
      </w:r>
      <w:proofErr w:type="gramStart"/>
      <w:r w:rsidR="00535056" w:rsidRPr="00B22602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535056" w:rsidRPr="00B22602">
        <w:rPr>
          <w:rFonts w:ascii="Times New Roman" w:hAnsi="Times New Roman" w:cs="Times New Roman"/>
          <w:sz w:val="24"/>
          <w:szCs w:val="24"/>
        </w:rPr>
        <w:t>, вы сейчас догадаетесь сами.</w:t>
      </w:r>
    </w:p>
    <w:p w:rsidR="00D744E1" w:rsidRPr="00B22602" w:rsidRDefault="00D6012D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602">
        <w:rPr>
          <w:rFonts w:ascii="Times New Roman" w:hAnsi="Times New Roman" w:cs="Times New Roman"/>
          <w:sz w:val="24"/>
          <w:szCs w:val="24"/>
          <w:u w:val="single"/>
        </w:rPr>
        <w:t>СЛАЙД № 4</w:t>
      </w:r>
    </w:p>
    <w:p w:rsidR="00D744E1" w:rsidRPr="00B22602" w:rsidRDefault="00D744E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B22602">
        <w:rPr>
          <w:rFonts w:ascii="Times New Roman" w:hAnsi="Times New Roman" w:cs="Times New Roman"/>
          <w:sz w:val="24"/>
          <w:szCs w:val="24"/>
        </w:rPr>
        <w:t>Произнесите вслед за мной слова: НОС, НОЖНИЦЫ, НОСКИ, НАРЦИСС, НОТА.</w:t>
      </w:r>
    </w:p>
    <w:p w:rsidR="004C6180" w:rsidRPr="00B22602" w:rsidRDefault="004C618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="00AB4450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="00D6012D" w:rsidRPr="00B22602">
        <w:rPr>
          <w:rFonts w:ascii="Times New Roman" w:hAnsi="Times New Roman" w:cs="Times New Roman"/>
          <w:sz w:val="24"/>
          <w:szCs w:val="24"/>
        </w:rPr>
        <w:t>П</w:t>
      </w:r>
      <w:r w:rsidR="00D744E1" w:rsidRPr="00B22602">
        <w:rPr>
          <w:rFonts w:ascii="Times New Roman" w:hAnsi="Times New Roman" w:cs="Times New Roman"/>
          <w:sz w:val="24"/>
          <w:szCs w:val="24"/>
        </w:rPr>
        <w:t>овторяют вслед за воспитателем каждое слово по мере его появления на слайде.</w:t>
      </w:r>
    </w:p>
    <w:p w:rsidR="004C6180" w:rsidRPr="00B22602" w:rsidRDefault="004C618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proofErr w:type="gramEnd"/>
      <w:r w:rsidR="00AB4450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="00D744E1" w:rsidRPr="00B22602">
        <w:rPr>
          <w:rFonts w:ascii="Times New Roman" w:hAnsi="Times New Roman" w:cs="Times New Roman"/>
          <w:sz w:val="24"/>
          <w:szCs w:val="24"/>
        </w:rPr>
        <w:t>Какой звук повторяется во всех этих словах</w:t>
      </w:r>
      <w:r w:rsidRPr="00B22602">
        <w:rPr>
          <w:rFonts w:ascii="Times New Roman" w:hAnsi="Times New Roman" w:cs="Times New Roman"/>
          <w:sz w:val="24"/>
          <w:szCs w:val="24"/>
        </w:rPr>
        <w:t>?</w:t>
      </w:r>
    </w:p>
    <w:p w:rsidR="00520C75" w:rsidRPr="00B22602" w:rsidRDefault="00AB445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="00D744E1" w:rsidRPr="00B22602">
        <w:rPr>
          <w:rFonts w:ascii="Times New Roman" w:hAnsi="Times New Roman" w:cs="Times New Roman"/>
          <w:sz w:val="24"/>
          <w:szCs w:val="24"/>
        </w:rPr>
        <w:t>Звук [Н]</w:t>
      </w:r>
    </w:p>
    <w:p w:rsidR="00D744E1" w:rsidRPr="00B22602" w:rsidRDefault="00AB445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D744E1" w:rsidRPr="00B22602">
        <w:rPr>
          <w:rFonts w:ascii="Times New Roman" w:hAnsi="Times New Roman" w:cs="Times New Roman"/>
          <w:sz w:val="24"/>
          <w:szCs w:val="24"/>
        </w:rPr>
        <w:t xml:space="preserve">Молодцы! </w:t>
      </w:r>
    </w:p>
    <w:p w:rsidR="00D744E1" w:rsidRPr="00B22602" w:rsidRDefault="00D744E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B22602">
        <w:rPr>
          <w:rFonts w:ascii="Times New Roman" w:hAnsi="Times New Roman" w:cs="Times New Roman"/>
          <w:sz w:val="24"/>
          <w:szCs w:val="24"/>
        </w:rPr>
        <w:t>А в каком месте вы услышали этот звук?</w:t>
      </w:r>
    </w:p>
    <w:p w:rsidR="00D744E1" w:rsidRPr="00B22602" w:rsidRDefault="00D744E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B22602">
        <w:rPr>
          <w:rFonts w:ascii="Times New Roman" w:hAnsi="Times New Roman" w:cs="Times New Roman"/>
          <w:sz w:val="24"/>
          <w:szCs w:val="24"/>
        </w:rPr>
        <w:t>В начале слова.</w:t>
      </w:r>
    </w:p>
    <w:p w:rsidR="00D744E1" w:rsidRPr="00B22602" w:rsidRDefault="00D744E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B22602">
        <w:rPr>
          <w:rFonts w:ascii="Times New Roman" w:hAnsi="Times New Roman" w:cs="Times New Roman"/>
          <w:sz w:val="24"/>
          <w:szCs w:val="24"/>
        </w:rPr>
        <w:t>Молодцы! Ваши ушки хорошо слышат!</w:t>
      </w:r>
    </w:p>
    <w:p w:rsidR="00193C98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EA6" w:rsidRPr="00B22602" w:rsidRDefault="00454EA6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="00D744E1" w:rsidRPr="00B22602">
        <w:rPr>
          <w:rFonts w:ascii="Times New Roman" w:hAnsi="Times New Roman" w:cs="Times New Roman"/>
          <w:sz w:val="24"/>
          <w:szCs w:val="24"/>
        </w:rPr>
        <w:t>Сегодня на занятии мы познакомимся со звуком и буквой Н, будем называть его в словах, узнаем, какой это звук. Продолжим учиться определять место этого звука в слове и будем читать слоги с буквой Н.</w:t>
      </w:r>
    </w:p>
    <w:p w:rsidR="003219F4" w:rsidRPr="00B22602" w:rsidRDefault="00454EA6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3C98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2</w:t>
      </w:r>
      <w:r w:rsidR="003C5217" w:rsidRPr="00B226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2602">
        <w:rPr>
          <w:rFonts w:ascii="Times New Roman" w:hAnsi="Times New Roman" w:cs="Times New Roman"/>
          <w:b/>
          <w:sz w:val="24"/>
          <w:szCs w:val="24"/>
        </w:rPr>
        <w:t>Уточнение артикуляции звука [Н]</w:t>
      </w:r>
      <w:r w:rsidR="003C5217" w:rsidRPr="00B2260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3C98" w:rsidRPr="00B22602" w:rsidRDefault="003C5217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3C98" w:rsidRPr="00B22602">
        <w:rPr>
          <w:rFonts w:ascii="Times New Roman" w:hAnsi="Times New Roman" w:cs="Times New Roman"/>
          <w:sz w:val="24"/>
          <w:szCs w:val="24"/>
          <w:u w:val="single"/>
        </w:rPr>
        <w:t xml:space="preserve">СЛАЙД № </w:t>
      </w:r>
      <w:r w:rsidR="00D6012D" w:rsidRPr="00B22602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193C98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Pr="00B22602">
        <w:rPr>
          <w:rFonts w:ascii="Times New Roman" w:hAnsi="Times New Roman" w:cs="Times New Roman"/>
          <w:sz w:val="24"/>
          <w:szCs w:val="24"/>
        </w:rPr>
        <w:t xml:space="preserve"> Это девочка Нонна. Нонна ноет: «</w:t>
      </w:r>
      <w:proofErr w:type="spellStart"/>
      <w:r w:rsidRPr="00B22602">
        <w:rPr>
          <w:rFonts w:ascii="Times New Roman" w:hAnsi="Times New Roman" w:cs="Times New Roman"/>
          <w:sz w:val="24"/>
          <w:szCs w:val="24"/>
        </w:rPr>
        <w:t>Нннннннннннн</w:t>
      </w:r>
      <w:proofErr w:type="spellEnd"/>
      <w:r w:rsidRPr="00B22602">
        <w:rPr>
          <w:rFonts w:ascii="Times New Roman" w:hAnsi="Times New Roman" w:cs="Times New Roman"/>
          <w:sz w:val="24"/>
          <w:szCs w:val="24"/>
        </w:rPr>
        <w:t>!»</w:t>
      </w:r>
    </w:p>
    <w:p w:rsidR="00193C98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Произнесите этот звук. Покажите, как Нонна ноет.</w:t>
      </w:r>
    </w:p>
    <w:p w:rsidR="003C5217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Pr="00B2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602">
        <w:rPr>
          <w:rFonts w:ascii="Times New Roman" w:hAnsi="Times New Roman" w:cs="Times New Roman"/>
          <w:sz w:val="24"/>
          <w:szCs w:val="24"/>
        </w:rPr>
        <w:t>Нннннннн</w:t>
      </w:r>
      <w:proofErr w:type="spellEnd"/>
      <w:r w:rsidRPr="00B226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602">
        <w:rPr>
          <w:rFonts w:ascii="Times New Roman" w:hAnsi="Times New Roman" w:cs="Times New Roman"/>
          <w:sz w:val="24"/>
          <w:szCs w:val="24"/>
        </w:rPr>
        <w:t>Нннннннннн</w:t>
      </w:r>
      <w:proofErr w:type="spellEnd"/>
      <w:r w:rsidRPr="00B22602">
        <w:rPr>
          <w:rFonts w:ascii="Times New Roman" w:hAnsi="Times New Roman" w:cs="Times New Roman"/>
          <w:sz w:val="24"/>
          <w:szCs w:val="24"/>
        </w:rPr>
        <w:t>.</w:t>
      </w:r>
    </w:p>
    <w:p w:rsidR="00193C98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B22602">
        <w:rPr>
          <w:rFonts w:ascii="Times New Roman" w:hAnsi="Times New Roman" w:cs="Times New Roman"/>
          <w:sz w:val="24"/>
          <w:szCs w:val="24"/>
        </w:rPr>
        <w:t>Обратите внимание, что помогает нам произнести этот звук</w:t>
      </w:r>
    </w:p>
    <w:p w:rsidR="00193C98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Д. губы, язык.</w:t>
      </w:r>
    </w:p>
    <w:p w:rsidR="00193C98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В. Да, при произнесении этого звука губы растягиваются в улыбку, зубы разомкнуты. Кончик язычка прижимается к верхним зубам.</w:t>
      </w:r>
    </w:p>
    <w:p w:rsidR="00193C98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Как вы думаете, этот звук гласный или согласный?</w:t>
      </w:r>
    </w:p>
    <w:p w:rsidR="00193C98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Д. Согласный. Потому что воздух на своем пути встречает преграду. Кончик языка не дает ему свободно проходить через рот.</w:t>
      </w:r>
    </w:p>
    <w:p w:rsidR="002D232F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В. Все верно!</w:t>
      </w:r>
      <w:r w:rsidR="002D232F" w:rsidRPr="00B22602">
        <w:rPr>
          <w:rFonts w:ascii="Times New Roman" w:hAnsi="Times New Roman" w:cs="Times New Roman"/>
          <w:sz w:val="24"/>
          <w:szCs w:val="24"/>
        </w:rPr>
        <w:t xml:space="preserve"> Воздух во рту встречает преграду и при произнесении звука [Н] выходит через нос.</w:t>
      </w:r>
      <w:r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C98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А теперь давайте проверим, этот звук звонкий или глухой?</w:t>
      </w:r>
    </w:p>
    <w:p w:rsidR="00193C98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Закройте ушки ладонями и произнесите этот звук еще раз.</w:t>
      </w:r>
    </w:p>
    <w:p w:rsidR="00193C98" w:rsidRPr="00B22602" w:rsidRDefault="00193C9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Pr="00B22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602">
        <w:rPr>
          <w:rFonts w:ascii="Times New Roman" w:hAnsi="Times New Roman" w:cs="Times New Roman"/>
          <w:sz w:val="24"/>
          <w:szCs w:val="24"/>
        </w:rPr>
        <w:t>Нннннннн</w:t>
      </w:r>
      <w:proofErr w:type="spellEnd"/>
      <w:r w:rsidRPr="00B226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602">
        <w:rPr>
          <w:rFonts w:ascii="Times New Roman" w:hAnsi="Times New Roman" w:cs="Times New Roman"/>
          <w:sz w:val="24"/>
          <w:szCs w:val="24"/>
        </w:rPr>
        <w:t>Нннннннннн</w:t>
      </w:r>
      <w:proofErr w:type="spellEnd"/>
      <w:r w:rsidRPr="00B22602">
        <w:rPr>
          <w:rFonts w:ascii="Times New Roman" w:hAnsi="Times New Roman" w:cs="Times New Roman"/>
          <w:sz w:val="24"/>
          <w:szCs w:val="24"/>
        </w:rPr>
        <w:t>.</w:t>
      </w:r>
    </w:p>
    <w:p w:rsidR="00193C98" w:rsidRPr="00B22602" w:rsidRDefault="002D232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Pr="00B22602">
        <w:rPr>
          <w:rFonts w:ascii="Times New Roman" w:hAnsi="Times New Roman" w:cs="Times New Roman"/>
          <w:sz w:val="24"/>
          <w:szCs w:val="24"/>
        </w:rPr>
        <w:t xml:space="preserve"> Звенит в ушках?</w:t>
      </w:r>
    </w:p>
    <w:p w:rsidR="002D232F" w:rsidRPr="00B22602" w:rsidRDefault="002D232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B22602">
        <w:rPr>
          <w:rFonts w:ascii="Times New Roman" w:hAnsi="Times New Roman" w:cs="Times New Roman"/>
          <w:sz w:val="24"/>
          <w:szCs w:val="24"/>
        </w:rPr>
        <w:t>Да, звенит.</w:t>
      </w:r>
    </w:p>
    <w:p w:rsidR="002D232F" w:rsidRPr="00B22602" w:rsidRDefault="002D232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Pr="00B22602">
        <w:rPr>
          <w:rFonts w:ascii="Times New Roman" w:hAnsi="Times New Roman" w:cs="Times New Roman"/>
          <w:sz w:val="24"/>
          <w:szCs w:val="24"/>
        </w:rPr>
        <w:t xml:space="preserve"> Положите ладонь на горлышко, произнесите этот звук. Горлышко работает?</w:t>
      </w:r>
    </w:p>
    <w:p w:rsidR="002D232F" w:rsidRPr="00B22602" w:rsidRDefault="002D232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Значит этот звук какой?</w:t>
      </w:r>
    </w:p>
    <w:p w:rsidR="002D232F" w:rsidRPr="00B22602" w:rsidRDefault="002D232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Pr="00B22602">
        <w:rPr>
          <w:rFonts w:ascii="Times New Roman" w:hAnsi="Times New Roman" w:cs="Times New Roman"/>
          <w:sz w:val="24"/>
          <w:szCs w:val="24"/>
        </w:rPr>
        <w:t xml:space="preserve"> Звонкий</w:t>
      </w:r>
    </w:p>
    <w:p w:rsidR="00193C98" w:rsidRPr="00B22602" w:rsidRDefault="002D232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Pr="00B22602">
        <w:rPr>
          <w:rFonts w:ascii="Times New Roman" w:hAnsi="Times New Roman" w:cs="Times New Roman"/>
          <w:sz w:val="24"/>
          <w:szCs w:val="24"/>
        </w:rPr>
        <w:t xml:space="preserve"> Молодцы! </w:t>
      </w:r>
    </w:p>
    <w:p w:rsidR="002D232F" w:rsidRPr="00B22602" w:rsidRDefault="002D232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Pr="00B22602">
        <w:rPr>
          <w:rFonts w:ascii="Times New Roman" w:hAnsi="Times New Roman" w:cs="Times New Roman"/>
          <w:sz w:val="24"/>
          <w:szCs w:val="24"/>
        </w:rPr>
        <w:t>. А теперь подумайте и скажите в словах нос, ножницы, нарцисс звук [Н] звучит твердо или мягко? (показывает с помощью жеста)</w:t>
      </w:r>
    </w:p>
    <w:p w:rsidR="002D232F" w:rsidRPr="00B22602" w:rsidRDefault="002D232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Pr="00B22602">
        <w:rPr>
          <w:rFonts w:ascii="Times New Roman" w:hAnsi="Times New Roman" w:cs="Times New Roman"/>
          <w:sz w:val="24"/>
          <w:szCs w:val="24"/>
        </w:rPr>
        <w:t xml:space="preserve"> Твердо. </w:t>
      </w:r>
    </w:p>
    <w:p w:rsidR="002D232F" w:rsidRPr="00B22602" w:rsidRDefault="002D232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Pr="00B22602">
        <w:rPr>
          <w:rFonts w:ascii="Times New Roman" w:hAnsi="Times New Roman" w:cs="Times New Roman"/>
          <w:sz w:val="24"/>
          <w:szCs w:val="24"/>
        </w:rPr>
        <w:t xml:space="preserve"> А в словах нитки, няня, небо? (показывает с помощью жеста)</w:t>
      </w:r>
    </w:p>
    <w:p w:rsidR="002D232F" w:rsidRPr="00B22602" w:rsidRDefault="002D232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Pr="00B22602">
        <w:rPr>
          <w:rFonts w:ascii="Times New Roman" w:hAnsi="Times New Roman" w:cs="Times New Roman"/>
          <w:sz w:val="24"/>
          <w:szCs w:val="24"/>
        </w:rPr>
        <w:t xml:space="preserve"> Мягко. </w:t>
      </w:r>
    </w:p>
    <w:p w:rsidR="003219F4" w:rsidRPr="00B22602" w:rsidRDefault="003C5217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03D8" w:rsidRPr="00B22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252" w:rsidRPr="00B22602" w:rsidRDefault="002D232F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3</w:t>
      </w:r>
      <w:r w:rsidR="003C5217" w:rsidRPr="00B22602">
        <w:rPr>
          <w:rFonts w:ascii="Times New Roman" w:hAnsi="Times New Roman" w:cs="Times New Roman"/>
          <w:b/>
          <w:sz w:val="24"/>
          <w:szCs w:val="24"/>
        </w:rPr>
        <w:t>.</w:t>
      </w:r>
      <w:r w:rsidRPr="00B2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217" w:rsidRPr="00B22602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8003D8" w:rsidRPr="00B22602">
        <w:rPr>
          <w:rFonts w:ascii="Times New Roman" w:hAnsi="Times New Roman" w:cs="Times New Roman"/>
          <w:b/>
          <w:sz w:val="24"/>
          <w:szCs w:val="24"/>
        </w:rPr>
        <w:t xml:space="preserve"> звука, показ буквы</w:t>
      </w:r>
    </w:p>
    <w:p w:rsidR="00902062" w:rsidRPr="00B22602" w:rsidRDefault="003219F4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F81252" w:rsidRPr="00B22602">
        <w:rPr>
          <w:rFonts w:ascii="Times New Roman" w:hAnsi="Times New Roman" w:cs="Times New Roman"/>
          <w:sz w:val="24"/>
          <w:szCs w:val="24"/>
        </w:rPr>
        <w:t>Ребята, давайте еще раз повторим характеристику звука [Н]</w:t>
      </w:r>
    </w:p>
    <w:p w:rsidR="00F81252" w:rsidRPr="00B22602" w:rsidRDefault="00F81252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  <w:u w:val="single"/>
        </w:rPr>
        <w:t xml:space="preserve">СЛАЙД № </w:t>
      </w:r>
      <w:r w:rsidR="00D6012D" w:rsidRPr="00B22602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F81252" w:rsidRPr="00B22602" w:rsidRDefault="00F81252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Хоровое повторение характеристики звука [Н]</w:t>
      </w:r>
      <w:r w:rsidR="001124A1" w:rsidRPr="00B22602">
        <w:rPr>
          <w:rFonts w:ascii="Times New Roman" w:hAnsi="Times New Roman" w:cs="Times New Roman"/>
          <w:sz w:val="24"/>
          <w:szCs w:val="24"/>
        </w:rPr>
        <w:t xml:space="preserve"> (</w:t>
      </w:r>
      <w:r w:rsidR="001124A1" w:rsidRPr="00B22602">
        <w:rPr>
          <w:rFonts w:ascii="Times New Roman" w:hAnsi="Times New Roman" w:cs="Times New Roman"/>
          <w:i/>
          <w:sz w:val="24"/>
          <w:szCs w:val="24"/>
        </w:rPr>
        <w:t>с жестами</w:t>
      </w:r>
      <w:r w:rsidR="001124A1" w:rsidRPr="00B22602">
        <w:rPr>
          <w:rFonts w:ascii="Times New Roman" w:hAnsi="Times New Roman" w:cs="Times New Roman"/>
          <w:sz w:val="24"/>
          <w:szCs w:val="24"/>
        </w:rPr>
        <w:t>)</w:t>
      </w:r>
    </w:p>
    <w:p w:rsidR="00902062" w:rsidRPr="00B22602" w:rsidRDefault="00902062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="00F81252" w:rsidRPr="00B22602">
        <w:rPr>
          <w:rFonts w:ascii="Times New Roman" w:hAnsi="Times New Roman" w:cs="Times New Roman"/>
          <w:sz w:val="24"/>
          <w:szCs w:val="24"/>
        </w:rPr>
        <w:t>Звук [Н] – согласный, звонкий, бывает твердый, бывает мягкий.</w:t>
      </w:r>
    </w:p>
    <w:p w:rsidR="00F81252" w:rsidRPr="00B22602" w:rsidRDefault="00F81252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Pr="00B22602">
        <w:rPr>
          <w:rFonts w:ascii="Times New Roman" w:hAnsi="Times New Roman" w:cs="Times New Roman"/>
          <w:sz w:val="24"/>
          <w:szCs w:val="24"/>
        </w:rPr>
        <w:t xml:space="preserve"> Твердый звук </w:t>
      </w:r>
      <w:r w:rsidR="001124A1" w:rsidRPr="00B22602">
        <w:rPr>
          <w:rFonts w:ascii="Times New Roman" w:hAnsi="Times New Roman" w:cs="Times New Roman"/>
          <w:sz w:val="24"/>
          <w:szCs w:val="24"/>
        </w:rPr>
        <w:t>[Н] мы будем обозначать фишкой синего цвета, мягкий – фишкой зеленого цвета.</w:t>
      </w:r>
    </w:p>
    <w:p w:rsidR="00022511" w:rsidRPr="00B22602" w:rsidRDefault="0002251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А живут </w:t>
      </w:r>
      <w:r w:rsidR="001124A1" w:rsidRPr="00B22602">
        <w:rPr>
          <w:rFonts w:ascii="Times New Roman" w:hAnsi="Times New Roman" w:cs="Times New Roman"/>
          <w:sz w:val="24"/>
          <w:szCs w:val="24"/>
        </w:rPr>
        <w:t>братья-звуки — вот</w:t>
      </w:r>
      <w:r w:rsidRPr="00B22602">
        <w:rPr>
          <w:rFonts w:ascii="Times New Roman" w:hAnsi="Times New Roman" w:cs="Times New Roman"/>
          <w:sz w:val="24"/>
          <w:szCs w:val="24"/>
        </w:rPr>
        <w:t xml:space="preserve"> в этом домике – буква «Н» </w:t>
      </w:r>
    </w:p>
    <w:p w:rsidR="00022511" w:rsidRPr="00B22602" w:rsidRDefault="00022511" w:rsidP="003A68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  -</w:t>
      </w:r>
      <w:r w:rsidR="00956CB2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</w:rPr>
        <w:t>На что похожа эта буква? (</w:t>
      </w:r>
      <w:r w:rsidRPr="00B22602">
        <w:rPr>
          <w:rFonts w:ascii="Times New Roman" w:hAnsi="Times New Roman" w:cs="Times New Roman"/>
          <w:i/>
          <w:sz w:val="24"/>
          <w:szCs w:val="24"/>
        </w:rPr>
        <w:t>Варианты ответа детей</w:t>
      </w:r>
      <w:r w:rsidR="006B0B6A" w:rsidRPr="00B22602">
        <w:rPr>
          <w:rFonts w:ascii="Times New Roman" w:hAnsi="Times New Roman" w:cs="Times New Roman"/>
          <w:i/>
          <w:sz w:val="24"/>
          <w:szCs w:val="24"/>
        </w:rPr>
        <w:t>)</w:t>
      </w:r>
    </w:p>
    <w:p w:rsidR="001124A1" w:rsidRPr="00B22602" w:rsidRDefault="001124A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  <w:u w:val="single"/>
        </w:rPr>
        <w:t xml:space="preserve">СЛАЙД № </w:t>
      </w:r>
      <w:r w:rsidR="00D6012D" w:rsidRPr="00B22602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5A371F" w:rsidRPr="00B22602" w:rsidRDefault="00DE139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  </w:t>
      </w:r>
      <w:r w:rsidR="005A371F" w:rsidRPr="00B22602">
        <w:rPr>
          <w:rFonts w:ascii="Times New Roman" w:hAnsi="Times New Roman" w:cs="Times New Roman"/>
          <w:sz w:val="24"/>
          <w:szCs w:val="24"/>
        </w:rPr>
        <w:t xml:space="preserve">  </w:t>
      </w:r>
      <w:r w:rsidR="005A371F" w:rsidRPr="00B226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A371F" w:rsidRPr="00B22602">
        <w:rPr>
          <w:rFonts w:ascii="Times New Roman" w:hAnsi="Times New Roman" w:cs="Times New Roman"/>
          <w:sz w:val="24"/>
          <w:szCs w:val="24"/>
        </w:rPr>
        <w:t>Буква Н, сказать вам можно на кровать она похожа. (</w:t>
      </w:r>
      <w:r w:rsidR="005A371F" w:rsidRPr="00B22602">
        <w:rPr>
          <w:rFonts w:ascii="Times New Roman" w:hAnsi="Times New Roman" w:cs="Times New Roman"/>
          <w:i/>
          <w:sz w:val="24"/>
          <w:szCs w:val="24"/>
        </w:rPr>
        <w:t>Варианты воспитателя</w:t>
      </w:r>
      <w:r w:rsidR="005A371F" w:rsidRPr="00B22602">
        <w:rPr>
          <w:rFonts w:ascii="Times New Roman" w:hAnsi="Times New Roman" w:cs="Times New Roman"/>
          <w:sz w:val="24"/>
          <w:szCs w:val="24"/>
        </w:rPr>
        <w:t xml:space="preserve">)               </w:t>
      </w:r>
    </w:p>
    <w:p w:rsidR="005A371F" w:rsidRPr="00B22602" w:rsidRDefault="005A371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    -</w:t>
      </w:r>
      <w:r w:rsidRPr="00B22602">
        <w:rPr>
          <w:rFonts w:ascii="Times New Roman" w:hAnsi="Times New Roman" w:cs="Times New Roman"/>
          <w:sz w:val="24"/>
          <w:szCs w:val="24"/>
        </w:rPr>
        <w:t xml:space="preserve"> Нарисуй в воздухе букву </w:t>
      </w:r>
      <w:proofErr w:type="gramStart"/>
      <w:r w:rsidRPr="00B22602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Pr="00B22602">
        <w:rPr>
          <w:rFonts w:ascii="Times New Roman" w:hAnsi="Times New Roman" w:cs="Times New Roman"/>
          <w:sz w:val="24"/>
          <w:szCs w:val="24"/>
        </w:rPr>
        <w:t xml:space="preserve"> Из каких элементов она состоит? </w:t>
      </w:r>
    </w:p>
    <w:p w:rsidR="00E05271" w:rsidRPr="00B22602" w:rsidRDefault="005A371F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22602">
        <w:rPr>
          <w:rFonts w:ascii="Times New Roman" w:hAnsi="Times New Roman" w:cs="Times New Roman"/>
          <w:sz w:val="24"/>
          <w:szCs w:val="24"/>
        </w:rPr>
        <w:t>Н</w:t>
      </w:r>
      <w:r w:rsidR="00E05271" w:rsidRPr="00B22602">
        <w:rPr>
          <w:rFonts w:ascii="Times New Roman" w:hAnsi="Times New Roman" w:cs="Times New Roman"/>
          <w:sz w:val="24"/>
          <w:szCs w:val="24"/>
        </w:rPr>
        <w:t xml:space="preserve"> надела</w:t>
      </w:r>
      <w:r w:rsidRPr="00B22602">
        <w:rPr>
          <w:rFonts w:ascii="Times New Roman" w:hAnsi="Times New Roman" w:cs="Times New Roman"/>
          <w:sz w:val="24"/>
          <w:szCs w:val="24"/>
        </w:rPr>
        <w:t xml:space="preserve"> поясок</w:t>
      </w:r>
      <w:r w:rsidR="00E05271" w:rsidRPr="00B22602">
        <w:rPr>
          <w:rFonts w:ascii="Times New Roman" w:hAnsi="Times New Roman" w:cs="Times New Roman"/>
          <w:sz w:val="24"/>
          <w:szCs w:val="24"/>
        </w:rPr>
        <w:t>.</w:t>
      </w:r>
      <w:r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271" w:rsidRPr="00B22602" w:rsidRDefault="00E0527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      И</w:t>
      </w:r>
      <w:r w:rsidRPr="00B2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</w:rPr>
        <w:t>надела поясок.</w:t>
      </w:r>
      <w:r w:rsidR="005A371F"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271" w:rsidRPr="00B22602" w:rsidRDefault="00E0527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22602">
        <w:rPr>
          <w:rFonts w:ascii="Times New Roman" w:hAnsi="Times New Roman" w:cs="Times New Roman"/>
          <w:sz w:val="24"/>
          <w:szCs w:val="24"/>
        </w:rPr>
        <w:t>Буква Н</w:t>
      </w:r>
      <w:r w:rsidR="005A371F" w:rsidRPr="00B22602">
        <w:rPr>
          <w:rFonts w:ascii="Times New Roman" w:hAnsi="Times New Roman" w:cs="Times New Roman"/>
          <w:sz w:val="24"/>
          <w:szCs w:val="24"/>
        </w:rPr>
        <w:t xml:space="preserve"> надела ровно</w:t>
      </w:r>
      <w:r w:rsidRPr="00B22602">
        <w:rPr>
          <w:rFonts w:ascii="Times New Roman" w:hAnsi="Times New Roman" w:cs="Times New Roman"/>
          <w:sz w:val="24"/>
          <w:szCs w:val="24"/>
        </w:rPr>
        <w:t>,</w:t>
      </w:r>
      <w:r w:rsidR="005A371F"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271" w:rsidRPr="00B22602" w:rsidRDefault="00E0527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      Буква</w:t>
      </w:r>
      <w:proofErr w:type="gramStart"/>
      <w:r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="00E25197" w:rsidRPr="00B226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A371F" w:rsidRPr="00B22602">
        <w:rPr>
          <w:rFonts w:ascii="Times New Roman" w:hAnsi="Times New Roman" w:cs="Times New Roman"/>
          <w:sz w:val="24"/>
          <w:szCs w:val="24"/>
        </w:rPr>
        <w:t xml:space="preserve"> наискосок</w:t>
      </w:r>
      <w:r w:rsidRPr="00B22602">
        <w:rPr>
          <w:rFonts w:ascii="Times New Roman" w:hAnsi="Times New Roman" w:cs="Times New Roman"/>
          <w:sz w:val="24"/>
          <w:szCs w:val="24"/>
        </w:rPr>
        <w:t>.</w:t>
      </w:r>
      <w:r w:rsidR="005A371F"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4A1" w:rsidRPr="00B22602" w:rsidRDefault="001124A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В. Посмотрите на букву Н и скажите, из каких элементов она состоит?</w:t>
      </w:r>
    </w:p>
    <w:p w:rsidR="001124A1" w:rsidRPr="00B22602" w:rsidRDefault="001124A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Д. Буква Н состоит из палочек.</w:t>
      </w:r>
    </w:p>
    <w:p w:rsidR="001124A1" w:rsidRPr="00B22602" w:rsidRDefault="001124A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В. Сколько палочек и буквы Н?</w:t>
      </w:r>
    </w:p>
    <w:p w:rsidR="001124A1" w:rsidRPr="00B22602" w:rsidRDefault="001124A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Д. Три палочки.</w:t>
      </w:r>
    </w:p>
    <w:p w:rsidR="001124A1" w:rsidRPr="00B22602" w:rsidRDefault="001124A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В. Давайте нарисуем букву Н пальчиком в воздухе, на подносах с манкой (песком).</w:t>
      </w:r>
    </w:p>
    <w:p w:rsidR="00E05271" w:rsidRPr="00B22602" w:rsidRDefault="00E05271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B4DC0" w:rsidRPr="00B22602" w:rsidRDefault="00956CB2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197" w:rsidRPr="00B22602">
        <w:rPr>
          <w:rFonts w:ascii="Times New Roman" w:hAnsi="Times New Roman" w:cs="Times New Roman"/>
          <w:b/>
          <w:sz w:val="24"/>
          <w:szCs w:val="24"/>
        </w:rPr>
        <w:t>4</w:t>
      </w:r>
      <w:r w:rsidR="00E05271" w:rsidRPr="00B22602">
        <w:rPr>
          <w:rFonts w:ascii="Times New Roman" w:hAnsi="Times New Roman" w:cs="Times New Roman"/>
          <w:b/>
          <w:sz w:val="24"/>
          <w:szCs w:val="24"/>
        </w:rPr>
        <w:t>.</w:t>
      </w:r>
      <w:r w:rsidR="00E05271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="009A5259" w:rsidRPr="00B22602">
        <w:rPr>
          <w:rFonts w:ascii="Times New Roman" w:hAnsi="Times New Roman" w:cs="Times New Roman"/>
          <w:b/>
          <w:sz w:val="24"/>
          <w:szCs w:val="24"/>
        </w:rPr>
        <w:t>Игра «1,2,3 – думай,</w:t>
      </w:r>
      <w:r w:rsidR="001124A1" w:rsidRPr="00B2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259" w:rsidRPr="00B22602">
        <w:rPr>
          <w:rFonts w:ascii="Times New Roman" w:hAnsi="Times New Roman" w:cs="Times New Roman"/>
          <w:b/>
          <w:sz w:val="24"/>
          <w:szCs w:val="24"/>
        </w:rPr>
        <w:t>говори»</w:t>
      </w:r>
      <w:r w:rsidR="004B4DC0"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197" w:rsidRPr="00B22602" w:rsidRDefault="00E25197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  <w:u w:val="single"/>
        </w:rPr>
        <w:t xml:space="preserve">СЛАЙД № </w:t>
      </w:r>
      <w:r w:rsidR="00D6012D" w:rsidRPr="00B22602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D36048" w:rsidRPr="00B22602" w:rsidRDefault="00E25197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Pr="00B22602">
        <w:rPr>
          <w:rFonts w:ascii="Times New Roman" w:hAnsi="Times New Roman" w:cs="Times New Roman"/>
          <w:sz w:val="24"/>
          <w:szCs w:val="24"/>
        </w:rPr>
        <w:t xml:space="preserve"> Ребята, помогите девочке Нонне. Я сейчас назову картинки, а вы послушайте и определите, есть ли звук [Н] в этих словах.</w:t>
      </w:r>
    </w:p>
    <w:p w:rsidR="00E25197" w:rsidRPr="00B22602" w:rsidRDefault="00E25197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602">
        <w:rPr>
          <w:rFonts w:ascii="Times New Roman" w:hAnsi="Times New Roman" w:cs="Times New Roman"/>
          <w:sz w:val="24"/>
          <w:szCs w:val="24"/>
        </w:rPr>
        <w:t>(На слайде появляются картинки, воспитатель называет их, четко артикулируя все звуки.</w:t>
      </w:r>
      <w:proofErr w:type="gramEnd"/>
      <w:r w:rsidRPr="00B22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602">
        <w:rPr>
          <w:rFonts w:ascii="Times New Roman" w:hAnsi="Times New Roman" w:cs="Times New Roman"/>
          <w:sz w:val="24"/>
          <w:szCs w:val="24"/>
        </w:rPr>
        <w:t>Дети определяют наличие звука [Н] в слове).</w:t>
      </w:r>
      <w:proofErr w:type="gramEnd"/>
    </w:p>
    <w:p w:rsidR="00E25197" w:rsidRPr="00B22602" w:rsidRDefault="00D36048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5197" w:rsidRPr="00B22602" w:rsidRDefault="00E25197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B22602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B226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25197" w:rsidRPr="00B22602" w:rsidRDefault="00E25197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     Надо, можно и нельзя – </w:t>
      </w:r>
    </w:p>
    <w:p w:rsidR="00E25197" w:rsidRPr="00B22602" w:rsidRDefault="00E25197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     Всем знакомые слова. </w:t>
      </w:r>
    </w:p>
    <w:p w:rsidR="00E25197" w:rsidRPr="00B22602" w:rsidRDefault="00E25197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     Надо маме помогать. </w:t>
      </w:r>
    </w:p>
    <w:p w:rsidR="00E25197" w:rsidRPr="00B22602" w:rsidRDefault="00E25197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     Можно с папой погулять.</w:t>
      </w:r>
    </w:p>
    <w:p w:rsidR="00E25197" w:rsidRPr="00B22602" w:rsidRDefault="00E25197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     Но нельзя без разрешения</w:t>
      </w:r>
    </w:p>
    <w:p w:rsidR="00E25197" w:rsidRPr="00B22602" w:rsidRDefault="00E25197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     На дорогу выбегать.</w:t>
      </w:r>
    </w:p>
    <w:p w:rsidR="00E25197" w:rsidRPr="00B22602" w:rsidRDefault="00E25197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(Дети выполняют движения по ходу стихотворного текста).</w:t>
      </w:r>
    </w:p>
    <w:p w:rsidR="00B22602" w:rsidRPr="00B22602" w:rsidRDefault="00B22602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197" w:rsidRPr="00B22602" w:rsidRDefault="00E25197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6. Игра «Размести животных по домам»</w:t>
      </w:r>
    </w:p>
    <w:p w:rsidR="00EB5201" w:rsidRPr="00B22602" w:rsidRDefault="00EB5201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  <w:u w:val="single"/>
        </w:rPr>
        <w:t xml:space="preserve">СЛАЙД № </w:t>
      </w:r>
      <w:r w:rsidR="00D6012D" w:rsidRPr="00B22602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D36048" w:rsidRPr="00B22602" w:rsidRDefault="00EB520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Pr="00B22602">
        <w:rPr>
          <w:rFonts w:ascii="Times New Roman" w:hAnsi="Times New Roman" w:cs="Times New Roman"/>
          <w:sz w:val="24"/>
          <w:szCs w:val="24"/>
        </w:rPr>
        <w:t xml:space="preserve"> Нонна предлагает вам новую игру. Перед вами три домика. В каждом по три окошка. Нонна выглядывает то в первом, то в середине, то в конце.</w:t>
      </w:r>
    </w:p>
    <w:p w:rsidR="00EB5201" w:rsidRPr="00B22602" w:rsidRDefault="00EB520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Pr="00B22602">
        <w:rPr>
          <w:rFonts w:ascii="Times New Roman" w:hAnsi="Times New Roman" w:cs="Times New Roman"/>
          <w:sz w:val="24"/>
          <w:szCs w:val="24"/>
        </w:rPr>
        <w:t>догадались окошки обозначают</w:t>
      </w:r>
      <w:proofErr w:type="gramEnd"/>
      <w:r w:rsidRPr="00B22602">
        <w:rPr>
          <w:rFonts w:ascii="Times New Roman" w:hAnsi="Times New Roman" w:cs="Times New Roman"/>
          <w:sz w:val="24"/>
          <w:szCs w:val="24"/>
        </w:rPr>
        <w:t xml:space="preserve"> место звука [Н] в слове.</w:t>
      </w:r>
    </w:p>
    <w:p w:rsidR="00EB5201" w:rsidRPr="00B22602" w:rsidRDefault="00EB520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У Нонны есть много разных животных. Она предлагает нам расселить их в домики, в зависимости от того, в каком месте вы услышали звук [Н] в слове – в начале, середине или в конце.</w:t>
      </w:r>
    </w:p>
    <w:p w:rsidR="00EB5201" w:rsidRPr="00B22602" w:rsidRDefault="00EB520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Pr="00B22602">
        <w:rPr>
          <w:rFonts w:ascii="Times New Roman" w:hAnsi="Times New Roman" w:cs="Times New Roman"/>
          <w:sz w:val="24"/>
          <w:szCs w:val="24"/>
        </w:rPr>
        <w:t xml:space="preserve"> Дети по очереди называют животное, определяют место звука [Н] в слове и указывают, в каком домике </w:t>
      </w:r>
      <w:proofErr w:type="gramStart"/>
      <w:r w:rsidRPr="00B2260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B22602">
        <w:rPr>
          <w:rFonts w:ascii="Times New Roman" w:hAnsi="Times New Roman" w:cs="Times New Roman"/>
          <w:sz w:val="24"/>
          <w:szCs w:val="24"/>
        </w:rPr>
        <w:t xml:space="preserve"> это животное.</w:t>
      </w:r>
    </w:p>
    <w:p w:rsidR="00B22602" w:rsidRPr="00B22602" w:rsidRDefault="00B22602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048" w:rsidRPr="00B22602" w:rsidRDefault="00EB5201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36048" w:rsidRPr="00B22602">
        <w:rPr>
          <w:rFonts w:ascii="Times New Roman" w:hAnsi="Times New Roman" w:cs="Times New Roman"/>
          <w:b/>
          <w:sz w:val="24"/>
          <w:szCs w:val="24"/>
        </w:rPr>
        <w:t>. Р</w:t>
      </w:r>
      <w:r w:rsidR="004B4DC0" w:rsidRPr="00B22602">
        <w:rPr>
          <w:rFonts w:ascii="Times New Roman" w:hAnsi="Times New Roman" w:cs="Times New Roman"/>
          <w:b/>
          <w:sz w:val="24"/>
          <w:szCs w:val="24"/>
        </w:rPr>
        <w:t>абота в индивидуальных кассах</w:t>
      </w:r>
    </w:p>
    <w:p w:rsidR="00687CC0" w:rsidRPr="00B22602" w:rsidRDefault="00687CC0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  <w:u w:val="single"/>
        </w:rPr>
        <w:t xml:space="preserve">СЛАЙД № </w:t>
      </w:r>
      <w:r w:rsidR="00D6012D" w:rsidRPr="00B22602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D36048" w:rsidRPr="00B22602" w:rsidRDefault="004B4DC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048" w:rsidRPr="00B22602">
        <w:rPr>
          <w:rFonts w:ascii="Times New Roman" w:hAnsi="Times New Roman" w:cs="Times New Roman"/>
          <w:b/>
          <w:sz w:val="24"/>
          <w:szCs w:val="24"/>
        </w:rPr>
        <w:t xml:space="preserve">   В.</w:t>
      </w:r>
      <w:r w:rsidR="00D36048" w:rsidRPr="00B22602">
        <w:rPr>
          <w:rFonts w:ascii="Times New Roman" w:hAnsi="Times New Roman" w:cs="Times New Roman"/>
          <w:sz w:val="24"/>
          <w:szCs w:val="24"/>
        </w:rPr>
        <w:t xml:space="preserve"> О</w:t>
      </w:r>
      <w:r w:rsidRPr="00B22602">
        <w:rPr>
          <w:rFonts w:ascii="Times New Roman" w:hAnsi="Times New Roman" w:cs="Times New Roman"/>
          <w:sz w:val="24"/>
          <w:szCs w:val="24"/>
        </w:rPr>
        <w:t xml:space="preserve">тгадайте </w:t>
      </w:r>
      <w:r w:rsidR="00465BAC" w:rsidRPr="00B22602">
        <w:rPr>
          <w:rFonts w:ascii="Times New Roman" w:hAnsi="Times New Roman" w:cs="Times New Roman"/>
          <w:sz w:val="24"/>
          <w:szCs w:val="24"/>
        </w:rPr>
        <w:t>- ка, ребятки, загадку:</w:t>
      </w:r>
      <w:r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BAC" w:rsidRPr="00B22602" w:rsidRDefault="00D36048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22602">
        <w:rPr>
          <w:rFonts w:ascii="Times New Roman" w:hAnsi="Times New Roman" w:cs="Times New Roman"/>
          <w:sz w:val="24"/>
          <w:szCs w:val="24"/>
        </w:rPr>
        <w:t>Пять ступенек</w:t>
      </w:r>
      <w:r w:rsidR="00465BAC" w:rsidRPr="00B22602">
        <w:rPr>
          <w:rFonts w:ascii="Times New Roman" w:hAnsi="Times New Roman" w:cs="Times New Roman"/>
          <w:sz w:val="24"/>
          <w:szCs w:val="24"/>
        </w:rPr>
        <w:t xml:space="preserve"> - </w:t>
      </w:r>
      <w:r w:rsidR="004B4DC0" w:rsidRPr="00B22602">
        <w:rPr>
          <w:rFonts w:ascii="Times New Roman" w:hAnsi="Times New Roman" w:cs="Times New Roman"/>
          <w:sz w:val="24"/>
          <w:szCs w:val="24"/>
        </w:rPr>
        <w:t xml:space="preserve"> лес</w:t>
      </w:r>
      <w:r w:rsidR="00465BAC" w:rsidRPr="00B22602">
        <w:rPr>
          <w:rFonts w:ascii="Times New Roman" w:hAnsi="Times New Roman" w:cs="Times New Roman"/>
          <w:sz w:val="24"/>
          <w:szCs w:val="24"/>
        </w:rPr>
        <w:t>енка</w:t>
      </w:r>
      <w:r w:rsidR="004B4DC0"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BAC" w:rsidRPr="00B22602" w:rsidRDefault="00465BAC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        На ступеньках – песенка.</w:t>
      </w:r>
    </w:p>
    <w:p w:rsidR="00465BAC" w:rsidRPr="00B22602" w:rsidRDefault="00465BAC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    </w:t>
      </w: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="004B4DC0" w:rsidRPr="00B22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</w:rPr>
        <w:t>Ноты.</w:t>
      </w:r>
    </w:p>
    <w:p w:rsidR="00465BAC" w:rsidRPr="00B22602" w:rsidRDefault="00465BAC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BAC" w:rsidRPr="00B22602" w:rsidRDefault="00465BAC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B22602">
        <w:rPr>
          <w:rFonts w:ascii="Times New Roman" w:hAnsi="Times New Roman" w:cs="Times New Roman"/>
          <w:b/>
          <w:sz w:val="24"/>
          <w:szCs w:val="24"/>
        </w:rPr>
        <w:t>Звуко</w:t>
      </w:r>
      <w:proofErr w:type="spellEnd"/>
      <w:r w:rsidRPr="00B22602">
        <w:rPr>
          <w:rFonts w:ascii="Times New Roman" w:hAnsi="Times New Roman" w:cs="Times New Roman"/>
          <w:b/>
          <w:sz w:val="24"/>
          <w:szCs w:val="24"/>
        </w:rPr>
        <w:t xml:space="preserve"> - буквенный</w:t>
      </w:r>
      <w:proofErr w:type="gramEnd"/>
      <w:r w:rsidRPr="00B22602">
        <w:rPr>
          <w:rFonts w:ascii="Times New Roman" w:hAnsi="Times New Roman" w:cs="Times New Roman"/>
          <w:b/>
          <w:sz w:val="24"/>
          <w:szCs w:val="24"/>
        </w:rPr>
        <w:t xml:space="preserve"> анализ слова НОТЫ</w:t>
      </w:r>
      <w:r w:rsidR="004B4DC0"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BAC" w:rsidRPr="00B22602" w:rsidRDefault="00465BAC" w:rsidP="003A68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Измеряем с</w:t>
      </w:r>
      <w:r w:rsidR="004B4DC0" w:rsidRPr="00B22602">
        <w:rPr>
          <w:rFonts w:ascii="Times New Roman" w:hAnsi="Times New Roman" w:cs="Times New Roman"/>
          <w:sz w:val="24"/>
          <w:szCs w:val="24"/>
        </w:rPr>
        <w:t>лово</w:t>
      </w:r>
      <w:r w:rsidR="007A5439" w:rsidRPr="00B22602">
        <w:rPr>
          <w:rFonts w:ascii="Times New Roman" w:hAnsi="Times New Roman" w:cs="Times New Roman"/>
          <w:sz w:val="24"/>
          <w:szCs w:val="24"/>
        </w:rPr>
        <w:t>.</w:t>
      </w:r>
      <w:r w:rsidR="004B4DC0"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BAC" w:rsidRPr="00B22602" w:rsidRDefault="00465BAC" w:rsidP="003A68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Считаем слоги</w:t>
      </w:r>
      <w:r w:rsidR="007A5439" w:rsidRPr="00B22602">
        <w:rPr>
          <w:rFonts w:ascii="Times New Roman" w:hAnsi="Times New Roman" w:cs="Times New Roman"/>
          <w:sz w:val="24"/>
          <w:szCs w:val="24"/>
        </w:rPr>
        <w:t>.</w:t>
      </w:r>
    </w:p>
    <w:p w:rsidR="00465BAC" w:rsidRPr="00B22602" w:rsidRDefault="00465BAC" w:rsidP="003A68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Произносим </w:t>
      </w:r>
      <w:proofErr w:type="spellStart"/>
      <w:r w:rsidRPr="00B22602">
        <w:rPr>
          <w:rFonts w:ascii="Times New Roman" w:hAnsi="Times New Roman" w:cs="Times New Roman"/>
          <w:sz w:val="24"/>
          <w:szCs w:val="24"/>
        </w:rPr>
        <w:t>позвучно</w:t>
      </w:r>
      <w:proofErr w:type="spellEnd"/>
      <w:r w:rsidR="00EB5201" w:rsidRPr="00B22602">
        <w:rPr>
          <w:rFonts w:ascii="Times New Roman" w:hAnsi="Times New Roman" w:cs="Times New Roman"/>
          <w:sz w:val="24"/>
          <w:szCs w:val="24"/>
        </w:rPr>
        <w:t>, на каждый звук открываем по одному пальчику</w:t>
      </w:r>
      <w:proofErr w:type="gramStart"/>
      <w:r w:rsidR="00EB5201" w:rsidRPr="00B226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5201"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Pr="00B226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226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2602">
        <w:rPr>
          <w:rFonts w:ascii="Times New Roman" w:hAnsi="Times New Roman" w:cs="Times New Roman"/>
          <w:sz w:val="24"/>
          <w:szCs w:val="24"/>
        </w:rPr>
        <w:t xml:space="preserve">колько звуков? Какой первый? Второй? Третий? </w:t>
      </w:r>
      <w:proofErr w:type="gramStart"/>
      <w:r w:rsidRPr="00B22602">
        <w:rPr>
          <w:rFonts w:ascii="Times New Roman" w:hAnsi="Times New Roman" w:cs="Times New Roman"/>
          <w:sz w:val="24"/>
          <w:szCs w:val="24"/>
        </w:rPr>
        <w:t>Какой фишкой обозначим?)</w:t>
      </w:r>
      <w:proofErr w:type="gramEnd"/>
    </w:p>
    <w:p w:rsidR="007A5439" w:rsidRPr="00B22602" w:rsidRDefault="00465BAC" w:rsidP="003A68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В</w:t>
      </w:r>
      <w:r w:rsidR="004B4DC0" w:rsidRPr="00B22602">
        <w:rPr>
          <w:rFonts w:ascii="Times New Roman" w:hAnsi="Times New Roman" w:cs="Times New Roman"/>
          <w:sz w:val="24"/>
          <w:szCs w:val="24"/>
        </w:rPr>
        <w:t>ыкладывание звуковой модели</w:t>
      </w:r>
      <w:r w:rsidR="007A5439" w:rsidRPr="00B22602">
        <w:rPr>
          <w:rFonts w:ascii="Times New Roman" w:hAnsi="Times New Roman" w:cs="Times New Roman"/>
          <w:sz w:val="24"/>
          <w:szCs w:val="24"/>
        </w:rPr>
        <w:t>, чтение.</w:t>
      </w:r>
      <w:r w:rsidR="004B4DC0"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39" w:rsidRPr="00B22602" w:rsidRDefault="007A5439" w:rsidP="003A68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</w:t>
      </w:r>
      <w:r w:rsidR="004B4DC0" w:rsidRPr="00B22602">
        <w:rPr>
          <w:rFonts w:ascii="Times New Roman" w:hAnsi="Times New Roman" w:cs="Times New Roman"/>
          <w:sz w:val="24"/>
          <w:szCs w:val="24"/>
        </w:rPr>
        <w:t>З</w:t>
      </w:r>
      <w:r w:rsidRPr="00B22602">
        <w:rPr>
          <w:rFonts w:ascii="Times New Roman" w:hAnsi="Times New Roman" w:cs="Times New Roman"/>
          <w:sz w:val="24"/>
          <w:szCs w:val="24"/>
        </w:rPr>
        <w:t>амена гласного звука</w:t>
      </w:r>
      <w:r w:rsidR="004B4DC0" w:rsidRPr="00B22602">
        <w:rPr>
          <w:rFonts w:ascii="Times New Roman" w:hAnsi="Times New Roman" w:cs="Times New Roman"/>
          <w:sz w:val="24"/>
          <w:szCs w:val="24"/>
        </w:rPr>
        <w:t xml:space="preserve"> буквами</w:t>
      </w:r>
      <w:r w:rsidRPr="00B22602">
        <w:rPr>
          <w:rFonts w:ascii="Times New Roman" w:hAnsi="Times New Roman" w:cs="Times New Roman"/>
          <w:sz w:val="24"/>
          <w:szCs w:val="24"/>
        </w:rPr>
        <w:t>.</w:t>
      </w:r>
    </w:p>
    <w:p w:rsidR="007A5439" w:rsidRPr="00B22602" w:rsidRDefault="007A5439" w:rsidP="003A68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З</w:t>
      </w:r>
      <w:r w:rsidR="004B4DC0" w:rsidRPr="00B22602">
        <w:rPr>
          <w:rFonts w:ascii="Times New Roman" w:hAnsi="Times New Roman" w:cs="Times New Roman"/>
          <w:sz w:val="24"/>
          <w:szCs w:val="24"/>
        </w:rPr>
        <w:t>амена согла</w:t>
      </w:r>
      <w:r w:rsidRPr="00B22602">
        <w:rPr>
          <w:rFonts w:ascii="Times New Roman" w:hAnsi="Times New Roman" w:cs="Times New Roman"/>
          <w:sz w:val="24"/>
          <w:szCs w:val="24"/>
        </w:rPr>
        <w:t>с</w:t>
      </w:r>
      <w:r w:rsidR="004B4DC0" w:rsidRPr="00B22602">
        <w:rPr>
          <w:rFonts w:ascii="Times New Roman" w:hAnsi="Times New Roman" w:cs="Times New Roman"/>
          <w:sz w:val="24"/>
          <w:szCs w:val="24"/>
        </w:rPr>
        <w:t>ных звуков буквами</w:t>
      </w:r>
      <w:r w:rsidRPr="00B22602">
        <w:rPr>
          <w:rFonts w:ascii="Times New Roman" w:hAnsi="Times New Roman" w:cs="Times New Roman"/>
          <w:sz w:val="24"/>
          <w:szCs w:val="24"/>
        </w:rPr>
        <w:t>.</w:t>
      </w:r>
    </w:p>
    <w:p w:rsidR="007A5439" w:rsidRPr="00B22602" w:rsidRDefault="007A5439" w:rsidP="003A68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Ч</w:t>
      </w:r>
      <w:r w:rsidR="004B4DC0" w:rsidRPr="00B22602">
        <w:rPr>
          <w:rFonts w:ascii="Times New Roman" w:hAnsi="Times New Roman" w:cs="Times New Roman"/>
          <w:sz w:val="24"/>
          <w:szCs w:val="24"/>
        </w:rPr>
        <w:t>тение слова</w:t>
      </w:r>
      <w:r w:rsidRPr="00B22602">
        <w:rPr>
          <w:rFonts w:ascii="Times New Roman" w:hAnsi="Times New Roman" w:cs="Times New Roman"/>
          <w:sz w:val="24"/>
          <w:szCs w:val="24"/>
        </w:rPr>
        <w:t>,</w:t>
      </w:r>
      <w:r w:rsidR="004B4DC0" w:rsidRPr="00B22602">
        <w:rPr>
          <w:rFonts w:ascii="Times New Roman" w:hAnsi="Times New Roman" w:cs="Times New Roman"/>
          <w:sz w:val="24"/>
          <w:szCs w:val="24"/>
        </w:rPr>
        <w:t xml:space="preserve"> деление его на слоги</w:t>
      </w:r>
      <w:r w:rsidRPr="00B22602">
        <w:rPr>
          <w:rFonts w:ascii="Times New Roman" w:hAnsi="Times New Roman" w:cs="Times New Roman"/>
          <w:sz w:val="24"/>
          <w:szCs w:val="24"/>
        </w:rPr>
        <w:t>.</w:t>
      </w:r>
    </w:p>
    <w:p w:rsidR="00687CC0" w:rsidRPr="00B22602" w:rsidRDefault="007A5439" w:rsidP="003A682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С</w:t>
      </w:r>
      <w:r w:rsidR="004B4DC0" w:rsidRPr="00B22602">
        <w:rPr>
          <w:rFonts w:ascii="Times New Roman" w:hAnsi="Times New Roman" w:cs="Times New Roman"/>
          <w:sz w:val="24"/>
          <w:szCs w:val="24"/>
        </w:rPr>
        <w:t>колько в этом слове гласных</w:t>
      </w:r>
      <w:r w:rsidRPr="00B22602">
        <w:rPr>
          <w:rFonts w:ascii="Times New Roman" w:hAnsi="Times New Roman" w:cs="Times New Roman"/>
          <w:sz w:val="24"/>
          <w:szCs w:val="24"/>
        </w:rPr>
        <w:t>? С</w:t>
      </w:r>
      <w:r w:rsidR="004B4DC0" w:rsidRPr="00B22602">
        <w:rPr>
          <w:rFonts w:ascii="Times New Roman" w:hAnsi="Times New Roman" w:cs="Times New Roman"/>
          <w:sz w:val="24"/>
          <w:szCs w:val="24"/>
        </w:rPr>
        <w:t>огласных</w:t>
      </w:r>
      <w:r w:rsidRPr="00B22602">
        <w:rPr>
          <w:rFonts w:ascii="Times New Roman" w:hAnsi="Times New Roman" w:cs="Times New Roman"/>
          <w:sz w:val="24"/>
          <w:szCs w:val="24"/>
        </w:rPr>
        <w:t>? В</w:t>
      </w:r>
      <w:r w:rsidR="004B4DC0" w:rsidRPr="00B22602">
        <w:rPr>
          <w:rFonts w:ascii="Times New Roman" w:hAnsi="Times New Roman" w:cs="Times New Roman"/>
          <w:sz w:val="24"/>
          <w:szCs w:val="24"/>
        </w:rPr>
        <w:t>сего звуков</w:t>
      </w:r>
      <w:r w:rsidRPr="00B22602">
        <w:rPr>
          <w:rFonts w:ascii="Times New Roman" w:hAnsi="Times New Roman" w:cs="Times New Roman"/>
          <w:sz w:val="24"/>
          <w:szCs w:val="24"/>
        </w:rPr>
        <w:t>? Б</w:t>
      </w:r>
      <w:r w:rsidR="004B4DC0" w:rsidRPr="00B22602">
        <w:rPr>
          <w:rFonts w:ascii="Times New Roman" w:hAnsi="Times New Roman" w:cs="Times New Roman"/>
          <w:sz w:val="24"/>
          <w:szCs w:val="24"/>
        </w:rPr>
        <w:t>укв</w:t>
      </w:r>
      <w:r w:rsidRPr="00B22602">
        <w:rPr>
          <w:rFonts w:ascii="Times New Roman" w:hAnsi="Times New Roman" w:cs="Times New Roman"/>
          <w:sz w:val="24"/>
          <w:szCs w:val="24"/>
        </w:rPr>
        <w:t>?</w:t>
      </w:r>
      <w:r w:rsidR="00924FD4"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FD4" w:rsidRPr="00B22602" w:rsidRDefault="00924FD4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CC0" w:rsidRPr="00B22602" w:rsidRDefault="00687CC0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8. Игра «Расшифруй слово по первым звукам»</w:t>
      </w:r>
    </w:p>
    <w:p w:rsidR="00D46DA9" w:rsidRPr="00B22602" w:rsidRDefault="00D46DA9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  <w:u w:val="single"/>
        </w:rPr>
        <w:t xml:space="preserve">СЛАЙД № </w:t>
      </w:r>
      <w:r w:rsidR="00D6012D" w:rsidRPr="00B22602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687CC0" w:rsidRPr="00B22602" w:rsidRDefault="00687CC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B22602">
        <w:rPr>
          <w:rFonts w:ascii="Times New Roman" w:hAnsi="Times New Roman" w:cs="Times New Roman"/>
          <w:sz w:val="24"/>
          <w:szCs w:val="24"/>
        </w:rPr>
        <w:t>Ребята, Нонна предлагает вам расшифровать словечко. Попробуем, что у нас получится?</w:t>
      </w:r>
    </w:p>
    <w:p w:rsidR="00687CC0" w:rsidRPr="00B22602" w:rsidRDefault="00687CC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Называйте вслед за мной картинки.</w:t>
      </w:r>
    </w:p>
    <w:p w:rsidR="00687CC0" w:rsidRPr="00B22602" w:rsidRDefault="00687CC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</w:t>
      </w:r>
      <w:r w:rsidRPr="00B22602">
        <w:rPr>
          <w:rFonts w:ascii="Times New Roman" w:hAnsi="Times New Roman" w:cs="Times New Roman"/>
          <w:sz w:val="24"/>
          <w:szCs w:val="24"/>
        </w:rPr>
        <w:t>.: ЛОСЬ, КАПУСТА, НАСОС, УЛИТКА, ОБЛАКО.</w:t>
      </w:r>
    </w:p>
    <w:p w:rsidR="00687CC0" w:rsidRPr="00B22602" w:rsidRDefault="00687CC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</w:t>
      </w:r>
      <w:r w:rsidRPr="00B22602">
        <w:rPr>
          <w:rFonts w:ascii="Times New Roman" w:hAnsi="Times New Roman" w:cs="Times New Roman"/>
          <w:sz w:val="24"/>
          <w:szCs w:val="24"/>
        </w:rPr>
        <w:t xml:space="preserve">. По первым звукам этих слов нам нужно составить новое слово. </w:t>
      </w:r>
    </w:p>
    <w:p w:rsidR="00687CC0" w:rsidRPr="00B22602" w:rsidRDefault="00687CC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Какой первый звук в слове ЛОСЬ?</w:t>
      </w:r>
    </w:p>
    <w:p w:rsidR="00687CC0" w:rsidRPr="00B22602" w:rsidRDefault="00687CC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Pr="00B22602">
        <w:rPr>
          <w:rFonts w:ascii="Times New Roman" w:hAnsi="Times New Roman" w:cs="Times New Roman"/>
          <w:sz w:val="24"/>
          <w:szCs w:val="24"/>
        </w:rPr>
        <w:t xml:space="preserve"> [Л]</w:t>
      </w:r>
    </w:p>
    <w:p w:rsidR="00605874" w:rsidRPr="00B22602" w:rsidRDefault="00687CC0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B22602">
        <w:rPr>
          <w:rFonts w:ascii="Times New Roman" w:hAnsi="Times New Roman" w:cs="Times New Roman"/>
          <w:sz w:val="24"/>
          <w:szCs w:val="24"/>
        </w:rPr>
        <w:t>А в слове КАПУСТА?</w:t>
      </w:r>
    </w:p>
    <w:p w:rsidR="00687CC0" w:rsidRPr="00B22602" w:rsidRDefault="00687CC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</w:t>
      </w:r>
      <w:r w:rsidRPr="00B22602">
        <w:rPr>
          <w:rFonts w:ascii="Times New Roman" w:hAnsi="Times New Roman" w:cs="Times New Roman"/>
          <w:sz w:val="24"/>
          <w:szCs w:val="24"/>
        </w:rPr>
        <w:t>. [К]</w:t>
      </w:r>
    </w:p>
    <w:p w:rsidR="00687CC0" w:rsidRPr="00B22602" w:rsidRDefault="00687CC0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B2260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B22602">
        <w:rPr>
          <w:rFonts w:ascii="Times New Roman" w:hAnsi="Times New Roman" w:cs="Times New Roman"/>
          <w:sz w:val="24"/>
          <w:szCs w:val="24"/>
        </w:rPr>
        <w:t xml:space="preserve"> определяются все звуки. По ходу ответов детей буквы появляются на слайде.</w:t>
      </w:r>
    </w:p>
    <w:p w:rsidR="00687CC0" w:rsidRPr="00B22602" w:rsidRDefault="00687CC0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Pr="00B22602">
        <w:rPr>
          <w:rFonts w:ascii="Times New Roman" w:hAnsi="Times New Roman" w:cs="Times New Roman"/>
          <w:sz w:val="24"/>
          <w:szCs w:val="24"/>
        </w:rPr>
        <w:t xml:space="preserve"> А теперь, чтобы получилось правильное слово, нужно расставить эти буквы по порядку. </w:t>
      </w:r>
    </w:p>
    <w:p w:rsidR="00687CC0" w:rsidRPr="00B22602" w:rsidRDefault="00687CC0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Помогите мне. Называйте, какая буква будет первая, вторая и т.д.</w:t>
      </w:r>
    </w:p>
    <w:p w:rsidR="00D46DA9" w:rsidRPr="00B22602" w:rsidRDefault="00D46DA9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Pr="00B22602">
        <w:rPr>
          <w:rFonts w:ascii="Times New Roman" w:hAnsi="Times New Roman" w:cs="Times New Roman"/>
          <w:sz w:val="24"/>
          <w:szCs w:val="24"/>
        </w:rPr>
        <w:t xml:space="preserve"> (Дети называют буквы, на слайде выстраивается слово КЛОУН).</w:t>
      </w:r>
    </w:p>
    <w:p w:rsidR="00D46DA9" w:rsidRPr="00B22602" w:rsidRDefault="00D46DA9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proofErr w:type="gramEnd"/>
      <w:r w:rsidRPr="00B22602">
        <w:rPr>
          <w:rFonts w:ascii="Times New Roman" w:hAnsi="Times New Roman" w:cs="Times New Roman"/>
          <w:sz w:val="24"/>
          <w:szCs w:val="24"/>
        </w:rPr>
        <w:t xml:space="preserve"> Какой звук прятался в этом слове? </w:t>
      </w:r>
    </w:p>
    <w:p w:rsidR="00D46DA9" w:rsidRPr="00B22602" w:rsidRDefault="00D46DA9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</w:t>
      </w:r>
      <w:r w:rsidRPr="00B22602">
        <w:rPr>
          <w:rFonts w:ascii="Times New Roman" w:hAnsi="Times New Roman" w:cs="Times New Roman"/>
          <w:sz w:val="24"/>
          <w:szCs w:val="24"/>
        </w:rPr>
        <w:t>. Звук [Н]</w:t>
      </w:r>
    </w:p>
    <w:p w:rsidR="00D46DA9" w:rsidRPr="00B22602" w:rsidRDefault="00D46DA9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</w:t>
      </w:r>
      <w:r w:rsidRPr="00B22602">
        <w:rPr>
          <w:rFonts w:ascii="Times New Roman" w:hAnsi="Times New Roman" w:cs="Times New Roman"/>
          <w:sz w:val="24"/>
          <w:szCs w:val="24"/>
        </w:rPr>
        <w:t>. Он твердый здесь или мягкий? Назовите его место в слове.</w:t>
      </w:r>
    </w:p>
    <w:p w:rsidR="00D46DA9" w:rsidRPr="00B22602" w:rsidRDefault="00D46DA9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Д. Звук [Н] в этом слове твердый, стоит в конце слова.</w:t>
      </w:r>
    </w:p>
    <w:p w:rsidR="00B22602" w:rsidRPr="00B22602" w:rsidRDefault="00B22602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DA9" w:rsidRPr="00B22602" w:rsidRDefault="00D46DA9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9. Игра «Почитай-ка»</w:t>
      </w:r>
    </w:p>
    <w:p w:rsidR="00D46DA9" w:rsidRPr="00B22602" w:rsidRDefault="00D46DA9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602">
        <w:rPr>
          <w:rFonts w:ascii="Times New Roman" w:hAnsi="Times New Roman" w:cs="Times New Roman"/>
          <w:sz w:val="24"/>
          <w:szCs w:val="24"/>
          <w:u w:val="single"/>
        </w:rPr>
        <w:t xml:space="preserve">СЛАЙД № </w:t>
      </w:r>
      <w:r w:rsidR="00B22602" w:rsidRPr="00B22602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D46DA9" w:rsidRPr="00B22602" w:rsidRDefault="00D46DA9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Pr="00B22602">
        <w:rPr>
          <w:rFonts w:ascii="Times New Roman" w:hAnsi="Times New Roman" w:cs="Times New Roman"/>
          <w:sz w:val="24"/>
          <w:szCs w:val="24"/>
        </w:rPr>
        <w:t xml:space="preserve"> Ребята, Нонна предлагает вам поиграть в игру «Почитай-ка».</w:t>
      </w:r>
    </w:p>
    <w:p w:rsidR="00D46DA9" w:rsidRPr="00B22602" w:rsidRDefault="00D46DA9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>Давайте вспомним с вами символы гласных звуков и вместе с Нонной почитаем слоги.</w:t>
      </w:r>
    </w:p>
    <w:p w:rsidR="00D46DA9" w:rsidRPr="00B22602" w:rsidRDefault="00D46DA9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Д.</w:t>
      </w:r>
      <w:r w:rsidRPr="00B22602">
        <w:rPr>
          <w:rFonts w:ascii="Times New Roman" w:hAnsi="Times New Roman" w:cs="Times New Roman"/>
          <w:sz w:val="24"/>
          <w:szCs w:val="24"/>
        </w:rPr>
        <w:t xml:space="preserve"> Читают слоги по мере появления на слайде.</w:t>
      </w:r>
    </w:p>
    <w:p w:rsidR="00D46DA9" w:rsidRPr="00B22602" w:rsidRDefault="00D46DA9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B22602">
        <w:rPr>
          <w:rFonts w:ascii="Times New Roman" w:hAnsi="Times New Roman" w:cs="Times New Roman"/>
          <w:sz w:val="24"/>
          <w:szCs w:val="24"/>
        </w:rPr>
        <w:t>Молодцы! У вас отлично получилось. Нонне очень понравилось с вами играть.</w:t>
      </w:r>
    </w:p>
    <w:p w:rsidR="00D46DA9" w:rsidRPr="00B22602" w:rsidRDefault="00B22602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602">
        <w:rPr>
          <w:rFonts w:ascii="Times New Roman" w:hAnsi="Times New Roman" w:cs="Times New Roman"/>
          <w:sz w:val="24"/>
          <w:szCs w:val="24"/>
          <w:u w:val="single"/>
        </w:rPr>
        <w:t xml:space="preserve">СЛАЙД № </w:t>
      </w:r>
      <w:r w:rsidRPr="00B22602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B22602" w:rsidRPr="00B22602" w:rsidRDefault="00B22602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b/>
          <w:sz w:val="24"/>
          <w:szCs w:val="24"/>
        </w:rPr>
        <w:t>В.</w:t>
      </w:r>
      <w:r w:rsidRPr="00B22602">
        <w:rPr>
          <w:rFonts w:ascii="Times New Roman" w:hAnsi="Times New Roman" w:cs="Times New Roman"/>
          <w:sz w:val="24"/>
          <w:szCs w:val="24"/>
        </w:rPr>
        <w:t xml:space="preserve"> Молодцы! Теперь вы знаете букву Н.</w:t>
      </w:r>
    </w:p>
    <w:p w:rsidR="00B22602" w:rsidRPr="00B22602" w:rsidRDefault="00B22602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602" w:rsidRPr="00686557" w:rsidRDefault="00686557" w:rsidP="00686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605874" w:rsidRPr="00686557">
        <w:rPr>
          <w:rFonts w:ascii="Times New Roman" w:hAnsi="Times New Roman" w:cs="Times New Roman"/>
          <w:b/>
          <w:sz w:val="24"/>
          <w:szCs w:val="24"/>
        </w:rPr>
        <w:t>Итог занятия, оценка деятельности детей.</w:t>
      </w:r>
    </w:p>
    <w:p w:rsidR="00B22602" w:rsidRPr="00B22602" w:rsidRDefault="00B22602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2602">
        <w:rPr>
          <w:rFonts w:ascii="Times New Roman" w:hAnsi="Times New Roman" w:cs="Times New Roman"/>
          <w:sz w:val="24"/>
          <w:szCs w:val="24"/>
          <w:u w:val="single"/>
        </w:rPr>
        <w:t>СЛАЙД № 14</w:t>
      </w:r>
      <w:bookmarkStart w:id="0" w:name="_GoBack"/>
      <w:bookmarkEnd w:id="0"/>
    </w:p>
    <w:p w:rsidR="00605874" w:rsidRPr="00B22602" w:rsidRDefault="00605874" w:rsidP="003A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. </w:t>
      </w:r>
      <w:r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лагодарю вас за активную и плодотворную работу. А дома вам нужно будет раскрасить </w:t>
      </w:r>
      <w:proofErr w:type="gramStart"/>
      <w:r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proofErr w:type="gramEnd"/>
      <w:r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687CC0"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и </w:t>
      </w:r>
      <w:r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жив</w:t>
      </w:r>
      <w:r w:rsidR="00687CC0"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звук</w:t>
      </w:r>
      <w:r w:rsidR="00687CC0"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 - НЬ»</w:t>
      </w:r>
      <w:r w:rsidR="00B31B22"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ы со звуком «Н»</w:t>
      </w:r>
      <w:r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B22"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асить синим цветом, объекты со звуком «НЬ» зелёным цветом. И в понедельник</w:t>
      </w:r>
      <w:r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B22" w:rsidRPr="00B22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ти в сад на нашу выставку!</w:t>
      </w:r>
    </w:p>
    <w:p w:rsidR="00605874" w:rsidRPr="00B22602" w:rsidRDefault="00605874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FD4" w:rsidRPr="00B22602" w:rsidRDefault="00924FD4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4FD4" w:rsidRPr="00B22602" w:rsidRDefault="00924FD4" w:rsidP="003A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67A0" w:rsidRPr="00B22602" w:rsidRDefault="00E067A0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421" w:rsidRPr="00B22602" w:rsidRDefault="00D63421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5C" w:rsidRPr="00B22602" w:rsidRDefault="00C9121C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B22" w:rsidRPr="00B22602" w:rsidRDefault="00B31B22" w:rsidP="003A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1B22" w:rsidRPr="00B22602" w:rsidSect="00517076">
      <w:pgSz w:w="11906" w:h="16838"/>
      <w:pgMar w:top="426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153"/>
    <w:multiLevelType w:val="hybridMultilevel"/>
    <w:tmpl w:val="5014A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6751"/>
    <w:multiLevelType w:val="hybridMultilevel"/>
    <w:tmpl w:val="01A44AF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474B"/>
    <w:multiLevelType w:val="hybridMultilevel"/>
    <w:tmpl w:val="A9E0649A"/>
    <w:lvl w:ilvl="0" w:tplc="680C2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62F4E43"/>
    <w:multiLevelType w:val="multilevel"/>
    <w:tmpl w:val="43C6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50508"/>
    <w:multiLevelType w:val="multilevel"/>
    <w:tmpl w:val="826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E73B6"/>
    <w:multiLevelType w:val="multilevel"/>
    <w:tmpl w:val="31E6C0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14D20"/>
    <w:multiLevelType w:val="hybridMultilevel"/>
    <w:tmpl w:val="F2B24E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20553"/>
    <w:multiLevelType w:val="hybridMultilevel"/>
    <w:tmpl w:val="B0F8A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55D05"/>
    <w:multiLevelType w:val="hybridMultilevel"/>
    <w:tmpl w:val="50E0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90335"/>
    <w:multiLevelType w:val="multilevel"/>
    <w:tmpl w:val="4E44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80832"/>
    <w:multiLevelType w:val="multilevel"/>
    <w:tmpl w:val="2140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A24A99"/>
    <w:multiLevelType w:val="multilevel"/>
    <w:tmpl w:val="33E4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4A3171"/>
    <w:multiLevelType w:val="multilevel"/>
    <w:tmpl w:val="002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335C7"/>
    <w:multiLevelType w:val="multilevel"/>
    <w:tmpl w:val="938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244910"/>
    <w:multiLevelType w:val="multilevel"/>
    <w:tmpl w:val="5FEC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BB5EAE"/>
    <w:multiLevelType w:val="multilevel"/>
    <w:tmpl w:val="14F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406C92"/>
    <w:multiLevelType w:val="multilevel"/>
    <w:tmpl w:val="E3B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15"/>
  </w:num>
  <w:num w:numId="9">
    <w:abstractNumId w:val="3"/>
  </w:num>
  <w:num w:numId="10">
    <w:abstractNumId w:val="16"/>
  </w:num>
  <w:num w:numId="11">
    <w:abstractNumId w:val="11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AF"/>
    <w:rsid w:val="00022511"/>
    <w:rsid w:val="00051054"/>
    <w:rsid w:val="000A7159"/>
    <w:rsid w:val="000C7505"/>
    <w:rsid w:val="001124A1"/>
    <w:rsid w:val="0014161C"/>
    <w:rsid w:val="00193C98"/>
    <w:rsid w:val="001C5974"/>
    <w:rsid w:val="001D4E04"/>
    <w:rsid w:val="001F7E16"/>
    <w:rsid w:val="002017DE"/>
    <w:rsid w:val="002216F3"/>
    <w:rsid w:val="002C79F7"/>
    <w:rsid w:val="002D232F"/>
    <w:rsid w:val="003219F4"/>
    <w:rsid w:val="00363B0C"/>
    <w:rsid w:val="00382764"/>
    <w:rsid w:val="003A04B1"/>
    <w:rsid w:val="003A6824"/>
    <w:rsid w:val="003C5217"/>
    <w:rsid w:val="004216BD"/>
    <w:rsid w:val="00454EA6"/>
    <w:rsid w:val="00465BAC"/>
    <w:rsid w:val="00490F7A"/>
    <w:rsid w:val="004B4DC0"/>
    <w:rsid w:val="004C255C"/>
    <w:rsid w:val="004C6180"/>
    <w:rsid w:val="004C7E31"/>
    <w:rsid w:val="00517076"/>
    <w:rsid w:val="00520C75"/>
    <w:rsid w:val="00525BEA"/>
    <w:rsid w:val="00535056"/>
    <w:rsid w:val="005A371F"/>
    <w:rsid w:val="005C1A5A"/>
    <w:rsid w:val="005D6DDE"/>
    <w:rsid w:val="00605874"/>
    <w:rsid w:val="00672BBB"/>
    <w:rsid w:val="00684911"/>
    <w:rsid w:val="00686557"/>
    <w:rsid w:val="00687CC0"/>
    <w:rsid w:val="006B0B6A"/>
    <w:rsid w:val="006B4531"/>
    <w:rsid w:val="00726B3E"/>
    <w:rsid w:val="00781C2E"/>
    <w:rsid w:val="007A5439"/>
    <w:rsid w:val="008003D8"/>
    <w:rsid w:val="008561FA"/>
    <w:rsid w:val="008A573B"/>
    <w:rsid w:val="008E297C"/>
    <w:rsid w:val="00902062"/>
    <w:rsid w:val="00902EE2"/>
    <w:rsid w:val="00924FD4"/>
    <w:rsid w:val="00956CB2"/>
    <w:rsid w:val="00957013"/>
    <w:rsid w:val="009A5259"/>
    <w:rsid w:val="009C3E2D"/>
    <w:rsid w:val="009D7215"/>
    <w:rsid w:val="009E29E6"/>
    <w:rsid w:val="009F77F6"/>
    <w:rsid w:val="00A34231"/>
    <w:rsid w:val="00A40B2C"/>
    <w:rsid w:val="00A87A64"/>
    <w:rsid w:val="00AB4450"/>
    <w:rsid w:val="00AB5324"/>
    <w:rsid w:val="00B22602"/>
    <w:rsid w:val="00B31B22"/>
    <w:rsid w:val="00B55EFF"/>
    <w:rsid w:val="00B645AF"/>
    <w:rsid w:val="00B777F9"/>
    <w:rsid w:val="00BA45C5"/>
    <w:rsid w:val="00BB557C"/>
    <w:rsid w:val="00BF225B"/>
    <w:rsid w:val="00BF7F4A"/>
    <w:rsid w:val="00C1399F"/>
    <w:rsid w:val="00C87DFC"/>
    <w:rsid w:val="00C9121C"/>
    <w:rsid w:val="00CB2363"/>
    <w:rsid w:val="00D171D2"/>
    <w:rsid w:val="00D36048"/>
    <w:rsid w:val="00D46DA9"/>
    <w:rsid w:val="00D56E94"/>
    <w:rsid w:val="00D6012D"/>
    <w:rsid w:val="00D63421"/>
    <w:rsid w:val="00D744E1"/>
    <w:rsid w:val="00DA4CAF"/>
    <w:rsid w:val="00DE139F"/>
    <w:rsid w:val="00DF24E5"/>
    <w:rsid w:val="00E05271"/>
    <w:rsid w:val="00E067A0"/>
    <w:rsid w:val="00E25197"/>
    <w:rsid w:val="00E81C9C"/>
    <w:rsid w:val="00E83158"/>
    <w:rsid w:val="00EA4DE4"/>
    <w:rsid w:val="00EA7B4D"/>
    <w:rsid w:val="00EB5201"/>
    <w:rsid w:val="00F51B00"/>
    <w:rsid w:val="00F81252"/>
    <w:rsid w:val="00FB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2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171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2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171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E7F4-2EEF-40BE-B828-48991C7D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8</cp:revision>
  <cp:lastPrinted>2023-04-12T10:36:00Z</cp:lastPrinted>
  <dcterms:created xsi:type="dcterms:W3CDTF">2023-04-08T11:33:00Z</dcterms:created>
  <dcterms:modified xsi:type="dcterms:W3CDTF">2023-04-12T11:34:00Z</dcterms:modified>
</cp:coreProperties>
</file>